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39A4088A" w:rsidR="003240DD" w:rsidRDefault="00C57F9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619263" behindDoc="1" locked="0" layoutInCell="1" allowOverlap="1" wp14:anchorId="64E86CD3" wp14:editId="73C01604">
            <wp:simplePos x="0" y="0"/>
            <wp:positionH relativeFrom="column">
              <wp:posOffset>-80069</wp:posOffset>
            </wp:positionH>
            <wp:positionV relativeFrom="paragraph">
              <wp:posOffset>-210820</wp:posOffset>
            </wp:positionV>
            <wp:extent cx="4879362" cy="6989499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1b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62" cy="6989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4D3F59C3">
                <wp:simplePos x="0" y="0"/>
                <wp:positionH relativeFrom="column">
                  <wp:posOffset>170543</wp:posOffset>
                </wp:positionH>
                <wp:positionV relativeFrom="paragraph">
                  <wp:posOffset>29029</wp:posOffset>
                </wp:positionV>
                <wp:extent cx="2413000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6E97FE5D" w:rsidR="00C57F98" w:rsidRPr="004961A8" w:rsidRDefault="00C57F98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45pt;margin-top:2.3pt;width:190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ZbsQIAALs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" filled="f" fillcolor="black" stroked="f">
                <v:textbox inset="5.85pt,.7pt,5.85pt,.7pt">
                  <w:txbxContent>
                    <w:p w14:paraId="16475EB0" w14:textId="6E97FE5D" w:rsidR="00C57F98" w:rsidRPr="004961A8" w:rsidRDefault="00C57F98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に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8CE3C6F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3AF13AE7" w:rsidR="003240DD" w:rsidRDefault="00D243C9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690BB49F">
                <wp:simplePos x="0" y="0"/>
                <wp:positionH relativeFrom="column">
                  <wp:posOffset>1153854</wp:posOffset>
                </wp:positionH>
                <wp:positionV relativeFrom="paragraph">
                  <wp:posOffset>33009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C57F98" w:rsidRPr="004961A8" w:rsidRDefault="00C57F98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90.85pt;margin-top:2.6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C57F98" w:rsidRPr="004961A8" w:rsidRDefault="00C57F98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534C2773" w:rsidR="003240DD" w:rsidRDefault="00356C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71960AA0">
                <wp:simplePos x="0" y="0"/>
                <wp:positionH relativeFrom="column">
                  <wp:posOffset>1723390</wp:posOffset>
                </wp:positionH>
                <wp:positionV relativeFrom="paragraph">
                  <wp:posOffset>184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0872AB27" w:rsidR="00C57F98" w:rsidRPr="00FD2097" w:rsidRDefault="00C57F9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Cs w:val="28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8" type="#_x0000_t202" style="position:absolute;margin-left:135.7pt;margin-top:1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5F24161" w14:textId="0872AB27" w:rsidR="00C57F98" w:rsidRPr="00FD2097" w:rsidRDefault="00C57F98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あやま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誤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赦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Cs w:val="28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70663928" w:rsidR="003240DD" w:rsidRDefault="00D243C9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72A2D18D">
                <wp:simplePos x="0" y="0"/>
                <wp:positionH relativeFrom="column">
                  <wp:posOffset>171450</wp:posOffset>
                </wp:positionH>
                <wp:positionV relativeFrom="paragraph">
                  <wp:posOffset>69711</wp:posOffset>
                </wp:positionV>
                <wp:extent cx="4671588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588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01091A7C" w:rsidR="00C57F98" w:rsidRDefault="00C57F98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6"/>
                                <w:szCs w:val="17"/>
                              </w:rPr>
                              <w:t>Ⅱコリント2:5～11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し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のもとになったとすれば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せたというよりも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――という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ぎにならないためですが――あなた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せた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っては、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す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数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ば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処罰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から、あなたがたは、むしろ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あげなさい。そうしないと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あまり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つぶされてしまうかもしれません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のは、あなたがたがすべてのこと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あるかどうかをためすためであったのです。もし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ことは、あなたがたのため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のです。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ざむ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欺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ない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くりゃ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策略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いわけではありません。</w:t>
                            </w:r>
                          </w:p>
                          <w:p w14:paraId="42C9595F" w14:textId="77777777" w:rsidR="00C57F98" w:rsidRDefault="00C57F98" w:rsidP="00C95E2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6076F1C5" w14:textId="797C39B8" w:rsidR="00C57F98" w:rsidRPr="00437E5A" w:rsidRDefault="00C57F98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1:1～11）</w:t>
                            </w:r>
                          </w:p>
                          <w:p w14:paraId="11731E66" w14:textId="0F15FA10" w:rsidR="00C57F98" w:rsidRPr="00ED70B9" w:rsidRDefault="00C57F98" w:rsidP="0005364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12BA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であ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:1～2）</w:t>
                            </w:r>
                          </w:p>
                          <w:p w14:paraId="0861E083" w14:textId="35EB1E75" w:rsidR="00C57F98" w:rsidRPr="00ED70B9" w:rsidRDefault="00C57F98" w:rsidP="0005364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するようにす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:8～9）</w:t>
                            </w:r>
                          </w:p>
                          <w:p w14:paraId="3E385AD7" w14:textId="3A2E4B26" w:rsidR="00C57F98" w:rsidRDefault="00C57F98" w:rsidP="0005364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:11）</w:t>
                            </w:r>
                          </w:p>
                          <w:p w14:paraId="607F294E" w14:textId="77777777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AE8636F" w14:textId="6B3FF8A2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29A85F13" w14:textId="6B710599" w:rsidR="00C57F98" w:rsidRPr="00ED70B9" w:rsidRDefault="00C57F98" w:rsidP="0005364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から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2:6）</w:t>
                            </w:r>
                          </w:p>
                          <w:p w14:paraId="3B543644" w14:textId="3F30C1EB" w:rsidR="00C57F98" w:rsidRPr="00ED70B9" w:rsidRDefault="00C57F98" w:rsidP="0005364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つぶされないようす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2:7）</w:t>
                            </w:r>
                          </w:p>
                          <w:p w14:paraId="1308918F" w14:textId="571A2920" w:rsidR="00C57F98" w:rsidRPr="00B76B61" w:rsidRDefault="00C57F98" w:rsidP="0005364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ざむ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ないようにするためで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2:11）</w:t>
                            </w:r>
                          </w:p>
                          <w:p w14:paraId="0EDBF275" w14:textId="77777777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61B9123F" w14:textId="7C27E295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クリスチャン（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のキリストのかお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ちます</w:t>
                            </w:r>
                            <w:r w:rsidRPr="0051093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2:12～17）</w:t>
                            </w:r>
                          </w:p>
                          <w:p w14:paraId="26F12981" w14:textId="77777777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CD1F9C8" w14:textId="77777777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13.5pt;margin-top:5.5pt;width:367.85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" filled="f" stroked="f">
                <v:textbox inset="5.85pt,.7pt,5.85pt,.7pt">
                  <w:txbxContent>
                    <w:p w14:paraId="53709FF6" w14:textId="01091A7C" w:rsidR="00C57F98" w:rsidRDefault="00C57F98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6"/>
                          <w:szCs w:val="17"/>
                        </w:rPr>
                        <w:t>Ⅱコリント2:5～11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し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のもとになったとすれば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せたというよりも、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いど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程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――というの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ぎにならないためですが――あなた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ぶ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部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せた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っては、す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す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数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ば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処罰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から、あなたがたは、むしろ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あげなさい。そうしないと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あまり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つぶされてしまうかもしれません。そ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勧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のは、あなたがたがすべてのことにお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あるかどうかをためすためであったのです。もし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な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ことは、あなたがたのため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のです。こ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サタン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ざむ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欺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ない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サタ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くりゃ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策略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いわけではありません。</w:t>
                      </w:r>
                    </w:p>
                    <w:p w14:paraId="42C9595F" w14:textId="77777777" w:rsidR="00C57F98" w:rsidRDefault="00C57F98" w:rsidP="00C95E2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6076F1C5" w14:textId="797C39B8" w:rsidR="00C57F98" w:rsidRPr="00437E5A" w:rsidRDefault="00C57F98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1:1～11）</w:t>
                      </w:r>
                    </w:p>
                    <w:p w14:paraId="11731E66" w14:textId="0F15FA10" w:rsidR="00C57F98" w:rsidRPr="00ED70B9" w:rsidRDefault="00C57F98" w:rsidP="0005364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12BA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であ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:1～2）</w:t>
                      </w:r>
                    </w:p>
                    <w:p w14:paraId="0861E083" w14:textId="35EB1E75" w:rsidR="00C57F98" w:rsidRPr="00ED70B9" w:rsidRDefault="00C57F98" w:rsidP="0005364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するようにす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:8～9）</w:t>
                      </w:r>
                    </w:p>
                    <w:p w14:paraId="3E385AD7" w14:textId="3A2E4B26" w:rsidR="00C57F98" w:rsidRDefault="00C57F98" w:rsidP="0005364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:11）</w:t>
                      </w:r>
                    </w:p>
                    <w:p w14:paraId="607F294E" w14:textId="77777777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AE8636F" w14:textId="6B3FF8A2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29A85F13" w14:textId="6B710599" w:rsidR="00C57F98" w:rsidRPr="00ED70B9" w:rsidRDefault="00C57F98" w:rsidP="0005364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すで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な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非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から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2:6）</w:t>
                      </w:r>
                    </w:p>
                    <w:p w14:paraId="3B543644" w14:textId="3F30C1EB" w:rsidR="00C57F98" w:rsidRPr="00ED70B9" w:rsidRDefault="00C57F98" w:rsidP="0005364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つぶされないようす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2:7）</w:t>
                      </w:r>
                    </w:p>
                    <w:p w14:paraId="1308918F" w14:textId="571A2920" w:rsidR="00C57F98" w:rsidRPr="00B76B61" w:rsidRDefault="00C57F98" w:rsidP="0005364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サタン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ざむ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ないようにするためで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2:11）</w:t>
                      </w:r>
                    </w:p>
                    <w:p w14:paraId="0EDBF275" w14:textId="77777777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61B9123F" w14:textId="7C27E295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クリスチャン（ま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のキリストのかおり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ちます</w:t>
                      </w:r>
                      <w:r w:rsidRPr="0051093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2:12～17）</w:t>
                      </w:r>
                    </w:p>
                    <w:p w14:paraId="26F12981" w14:textId="77777777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CD1F9C8" w14:textId="77777777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7CBE5" w14:textId="08F31480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0A424E83" w:rsidR="003240DD" w:rsidRPr="00C11E80" w:rsidRDefault="00C57F98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0287" behindDoc="1" locked="0" layoutInCell="1" allowOverlap="1" wp14:anchorId="2CCA9C15" wp14:editId="3CBC2DA3">
            <wp:simplePos x="0" y="0"/>
            <wp:positionH relativeFrom="column">
              <wp:posOffset>-101862</wp:posOffset>
            </wp:positionH>
            <wp:positionV relativeFrom="paragraph">
              <wp:posOffset>-111418</wp:posOffset>
            </wp:positionV>
            <wp:extent cx="5009989" cy="6778280"/>
            <wp:effectExtent l="0" t="0" r="635" b="38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18" cy="67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4EACE08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C57F98" w:rsidRPr="00FD2097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C57F98" w:rsidRPr="00FD2097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C57F98" w:rsidRPr="00FD2097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C57F98" w:rsidRPr="00FD2097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6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C57F98" w:rsidRPr="00D77FE8" w:rsidRDefault="00C57F98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C57F98" w:rsidRPr="00FD2097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C57F98" w:rsidRPr="00FD2097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62C6E3B5" w14:textId="77777777" w:rsidR="00C57F98" w:rsidRPr="00FD2097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031A8FB1" w14:textId="77777777" w:rsidR="00C57F98" w:rsidRPr="00FD2097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CC"/>
                          <w:sz w:val="16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C57F98" w:rsidRPr="00D77FE8" w:rsidRDefault="00C57F98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3B96757E">
                <wp:simplePos x="0" y="0"/>
                <wp:positionH relativeFrom="column">
                  <wp:posOffset>3360420</wp:posOffset>
                </wp:positionH>
                <wp:positionV relativeFrom="paragraph">
                  <wp:posOffset>141899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C57F98" w:rsidRPr="00200048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C57F98" w:rsidRPr="004961A8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C57F98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C57F98" w:rsidRPr="004961A8" w:rsidRDefault="00C57F9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C57F98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C57F98" w:rsidRPr="00826FFE" w:rsidRDefault="00C57F9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11.1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Nb1x8eAAAAAKAQAADwAAAAAAAAAAAAAAAAAXBQAAZHJzL2Rvd25yZXYueG1sUEsFBgAAAAAE&#10;AAQA8wAAACQGAAAAAA==&#10;" filled="f" stroked="f">
                <v:textbox inset="5.85pt,.7pt,5.85pt,.7pt">
                  <w:txbxContent>
                    <w:p w14:paraId="53A649B8" w14:textId="77777777" w:rsidR="00C57F98" w:rsidRPr="00200048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C57F98" w:rsidRPr="004961A8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C57F98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C57F98" w:rsidRPr="004961A8" w:rsidRDefault="00C57F9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C57F98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C57F98" w:rsidRPr="00826FFE" w:rsidRDefault="00C57F9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61B457DD" w:rsidR="003B2053" w:rsidRDefault="003B205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E9BB225" w14:textId="6299E927" w:rsidR="003B2053" w:rsidRDefault="00E6274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12DBE4CD" wp14:editId="7004DF74">
                <wp:simplePos x="0" y="0"/>
                <wp:positionH relativeFrom="column">
                  <wp:posOffset>4954795</wp:posOffset>
                </wp:positionH>
                <wp:positionV relativeFrom="paragraph">
                  <wp:posOffset>1176683</wp:posOffset>
                </wp:positionV>
                <wp:extent cx="4671060" cy="3219610"/>
                <wp:effectExtent l="0" t="0" r="0" b="0"/>
                <wp:wrapNone/>
                <wp:docPr id="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321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FB502" w14:textId="1F581A76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キリストのかおりを</w:t>
                            </w:r>
                            <w:r w:rsidR="00E627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741" w:rsidRPr="00E627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274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E6274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</w:p>
                          <w:p w14:paraId="5F00D2B0" w14:textId="669B7FB7" w:rsidR="00C57F98" w:rsidRPr="000841D0" w:rsidRDefault="00C57F98" w:rsidP="000841D0">
                            <w:pP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してい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み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73FF9D9" w14:textId="77777777" w:rsidR="00C57F98" w:rsidRPr="003B2053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BE4CD" id="_x0000_s1032" type="#_x0000_t202" style="position:absolute;margin-left:390.15pt;margin-top:92.65pt;width:367.8pt;height:253.5pt;z-index:25261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8vvAIAAMI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" filled="f" stroked="f">
                <v:textbox inset="5.85pt,.7pt,5.85pt,.7pt">
                  <w:txbxContent>
                    <w:p w14:paraId="6E2FB502" w14:textId="1F581A76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キリストのかおりを</w:t>
                      </w:r>
                      <w:r w:rsidR="00E6274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741" w:rsidRPr="00E627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274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E6274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</w:p>
                    <w:p w14:paraId="5F00D2B0" w14:textId="669B7FB7" w:rsidR="00C57F98" w:rsidRPr="000841D0" w:rsidRDefault="00C57F98" w:rsidP="000841D0">
                      <w:pP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じ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しているの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み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373FF9D9" w14:textId="77777777" w:rsidR="00C57F98" w:rsidRPr="003B2053" w:rsidRDefault="00C57F98" w:rsidP="000841D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38">
        <w:rPr>
          <w:noProof/>
        </w:rPr>
        <mc:AlternateContent>
          <mc:Choice Requires="wps">
            <w:drawing>
              <wp:anchor distT="0" distB="0" distL="114300" distR="114300" simplePos="0" relativeHeight="252611071" behindDoc="0" locked="0" layoutInCell="1" allowOverlap="1" wp14:anchorId="72D1FB5A" wp14:editId="62E7A829">
                <wp:simplePos x="0" y="0"/>
                <wp:positionH relativeFrom="column">
                  <wp:posOffset>126221</wp:posOffset>
                </wp:positionH>
                <wp:positionV relativeFrom="paragraph">
                  <wp:posOffset>328174</wp:posOffset>
                </wp:positionV>
                <wp:extent cx="4667367" cy="5581767"/>
                <wp:effectExtent l="0" t="0" r="0" b="0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367" cy="5581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E72A2" w14:textId="28F575EC" w:rsidR="00C57F98" w:rsidRPr="00FD2097" w:rsidRDefault="00C57F98" w:rsidP="00510938">
                            <w:pPr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の</w:t>
                            </w: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かおりが</w:t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～～</w:t>
                            </w:r>
                          </w:p>
                          <w:p w14:paraId="344B04C9" w14:textId="2CFD1DBA" w:rsidR="00C57F98" w:rsidRPr="00FD2097" w:rsidRDefault="00C57F98" w:rsidP="00510938">
                            <w:pPr>
                              <w:ind w:firstLineChars="700" w:firstLine="1265"/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</w:pP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の</w:t>
                            </w: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か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つ</w:t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をし</w:t>
                            </w: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よう</w:t>
                            </w:r>
                          </w:p>
                          <w:p w14:paraId="43D1AA49" w14:textId="77777777" w:rsidR="00C57F9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CCFF"/>
                                <w:sz w:val="18"/>
                                <w:szCs w:val="17"/>
                              </w:rPr>
                            </w:pPr>
                          </w:p>
                          <w:p w14:paraId="09FE57E9" w14:textId="77777777" w:rsidR="0051093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ゆ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２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</w:p>
                          <w:p w14:paraId="06F6A0BD" w14:textId="7D7F41A9" w:rsidR="00C57F9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コリ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ています。</w:t>
                            </w:r>
                          </w:p>
                          <w:p w14:paraId="4AF2F1DC" w14:textId="77777777" w:rsidR="00C57F9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53555B1" w14:textId="301D6E03" w:rsidR="00C57F9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（　　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</w:p>
                          <w:p w14:paraId="59A69E3F" w14:textId="38860072" w:rsidR="00C57F9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ましょう。</w:t>
                            </w:r>
                          </w:p>
                          <w:p w14:paraId="3E8EF56E" w14:textId="77777777" w:rsidR="00C57F98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7023994" w14:textId="77777777" w:rsidR="00510938" w:rsidRDefault="0051093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222C9F7" w14:textId="77777777" w:rsidR="00510938" w:rsidRDefault="00510938" w:rsidP="003B205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1BAADBD4" w14:textId="77777777" w:rsidR="00510938" w:rsidRDefault="00510938" w:rsidP="003B2053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14:paraId="7229FA29" w14:textId="2106FDBB" w:rsidR="00C57F98" w:rsidRPr="000841D0" w:rsidRDefault="00C57F9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はいつでも、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 xml:space="preserve">　　　　）</w:t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いてキリストによる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ぎょうれ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行列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え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）</w:t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して、キリスト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かおりを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ってくださいます。</w:t>
                            </w:r>
                          </w:p>
                          <w:p w14:paraId="04C0185B" w14:textId="77777777" w:rsidR="00510938" w:rsidRDefault="0051093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58730159" w14:textId="77777777" w:rsidR="00510938" w:rsidRDefault="0051093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6E43F4D3" w14:textId="527E1A7C" w:rsidR="00C57F98" w:rsidRPr="000841D0" w:rsidRDefault="00C57F9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 w:rsidRPr="000841D0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15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 xml:space="preserve">　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 xml:space="preserve">　　　　）</w:t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proofErr w:type="gramStart"/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びる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instrText>EQ \* jc2 \* "Font:HGS明朝E" \* hps10 \o\ad(\s\up 9(</w:instrText>
                            </w:r>
                            <w:r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instrText>ひとびと</w:instrTex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instrText>),人々)</w:instrTex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fldChar w:fldCharType="end"/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にかぐわしいキリストのかおりなのです。</w:t>
                            </w:r>
                          </w:p>
                          <w:p w14:paraId="4F078634" w14:textId="77777777" w:rsidR="00510938" w:rsidRDefault="0051093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6EB44EAE" w14:textId="77777777" w:rsidR="00510938" w:rsidRDefault="0051093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62F9CD07" w14:textId="3365F811" w:rsidR="00C57F98" w:rsidRPr="000841D0" w:rsidRDefault="00C57F9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 w:rsidRPr="000841D0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ある人たちにとっては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12BA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12BA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12BA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らせるかおりであり、ある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たちにとっては、いのちから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ていのち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らせるかおりです。このような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めにふさわしい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は、いったいだれでしょう。</w:t>
                            </w:r>
                          </w:p>
                          <w:p w14:paraId="6C2B236E" w14:textId="77777777" w:rsidR="00510938" w:rsidRDefault="00510938" w:rsidP="00510938">
                            <w:pPr>
                              <w:spacing w:line="180" w:lineRule="auto"/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12D61A73" w14:textId="77777777" w:rsidR="00E62741" w:rsidRDefault="00E62741" w:rsidP="00510938">
                            <w:pPr>
                              <w:spacing w:line="180" w:lineRule="auto"/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3AC16B38" w14:textId="77777777" w:rsidR="00E62741" w:rsidRDefault="00E62741" w:rsidP="00510938">
                            <w:pPr>
                              <w:spacing w:line="180" w:lineRule="auto"/>
                              <w:ind w:left="400" w:hangingChars="200" w:hanging="400"/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</w:pPr>
                          </w:p>
                          <w:p w14:paraId="16C98D20" w14:textId="53F9CC21" w:rsidR="00C57F98" w:rsidRPr="000841D0" w:rsidRDefault="00C57F98" w:rsidP="000841D0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 w:rsidRPr="000841D0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17</w:t>
                            </w:r>
                            <w: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 xml:space="preserve">　（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 xml:space="preserve">　　　　）</w:t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ことばに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ぜ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るようなことはせず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まご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真心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から、また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でキリストにあって</w:t>
                            </w:r>
                            <w: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12BA0">
                                    <w:rPr>
                                      <w:rFonts w:ascii="HGS明朝E" w:eastAsia="HGS明朝E" w:hAnsi="HGS明朝E"/>
                                      <w:sz w:val="10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sz w:val="20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0841D0"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  <w:t>るのです。</w:t>
                            </w:r>
                          </w:p>
                          <w:p w14:paraId="0D6A4220" w14:textId="4461D1FD" w:rsidR="00C57F98" w:rsidRPr="000841D0" w:rsidRDefault="00C57F98" w:rsidP="000841D0">
                            <w:pP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5D7E9AE5" w14:textId="77777777" w:rsidR="00C57F98" w:rsidRPr="003B2053" w:rsidRDefault="00C57F98" w:rsidP="003B205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FB5A" id="_x0000_s1033" type="#_x0000_t202" style="position:absolute;margin-left:9.95pt;margin-top:25.85pt;width:367.5pt;height:439.5pt;z-index:25261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IQugIAAMI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" filled="f" stroked="f">
                <v:textbox inset="5.85pt,.7pt,5.85pt,.7pt">
                  <w:txbxContent>
                    <w:p w14:paraId="2BDE72A2" w14:textId="28F575EC" w:rsidR="00C57F98" w:rsidRPr="00FD2097" w:rsidRDefault="00C57F98" w:rsidP="00510938">
                      <w:pPr>
                        <w:ind w:firstLineChars="700" w:firstLine="1265"/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の</w:t>
                      </w: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かおりが</w:t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～～</w:t>
                      </w:r>
                    </w:p>
                    <w:p w14:paraId="344B04C9" w14:textId="2CFD1DBA" w:rsidR="00C57F98" w:rsidRPr="00FD2097" w:rsidRDefault="00C57F98" w:rsidP="00510938">
                      <w:pPr>
                        <w:ind w:firstLineChars="700" w:firstLine="1265"/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</w:pP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キリスト</w:t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の</w:t>
                      </w: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か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つ</w:t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をし</w:t>
                      </w: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よう</w:t>
                      </w:r>
                    </w:p>
                    <w:p w14:paraId="43D1AA49" w14:textId="77777777" w:rsidR="00C57F98" w:rsidRDefault="00C57F98" w:rsidP="003B2053">
                      <w:pPr>
                        <w:rPr>
                          <w:rFonts w:ascii="ＭＳ ゴシック" w:eastAsia="ＭＳ ゴシック" w:hAnsi="ＭＳ ゴシック"/>
                          <w:b/>
                          <w:color w:val="66CCFF"/>
                          <w:sz w:val="18"/>
                          <w:szCs w:val="17"/>
                        </w:rPr>
                      </w:pPr>
                    </w:p>
                    <w:p w14:paraId="09FE57E9" w14:textId="77777777" w:rsidR="00510938" w:rsidRDefault="00C57F9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ゆ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２つ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</w:p>
                    <w:p w14:paraId="06F6A0BD" w14:textId="7D7F41A9" w:rsidR="00C57F98" w:rsidRDefault="00C57F9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コリ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ています。</w:t>
                      </w:r>
                    </w:p>
                    <w:p w14:paraId="4AF2F1DC" w14:textId="77777777" w:rsidR="00C57F98" w:rsidRDefault="00C57F9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53555B1" w14:textId="301D6E03" w:rsidR="00C57F98" w:rsidRDefault="00C57F9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しょ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（　　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</w:p>
                    <w:p w14:paraId="59A69E3F" w14:textId="38860072" w:rsidR="00C57F98" w:rsidRDefault="00C57F9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ましょう。</w:t>
                      </w:r>
                    </w:p>
                    <w:p w14:paraId="3E8EF56E" w14:textId="77777777" w:rsidR="00C57F98" w:rsidRDefault="00C57F9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7023994" w14:textId="77777777" w:rsidR="00510938" w:rsidRDefault="0051093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222C9F7" w14:textId="77777777" w:rsidR="00510938" w:rsidRDefault="00510938" w:rsidP="003B205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1BAADBD4" w14:textId="77777777" w:rsidR="00510938" w:rsidRDefault="00510938" w:rsidP="003B2053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14:paraId="7229FA29" w14:textId="2106FDBB" w:rsidR="00C57F98" w:rsidRPr="000841D0" w:rsidRDefault="00C57F9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14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 xml:space="preserve">　</w:t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しかし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します。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はいつでも、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 xml:space="preserve">　　　　）</w:t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いてキリストによる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ぎょうれつ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行列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え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る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で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>）</w:t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して、キリスト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る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かおりを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放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ってくださいます。</w:t>
                      </w:r>
                    </w:p>
                    <w:p w14:paraId="04C0185B" w14:textId="77777777" w:rsidR="00510938" w:rsidRDefault="0051093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58730159" w14:textId="77777777" w:rsidR="00510938" w:rsidRDefault="0051093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6E43F4D3" w14:textId="527E1A7C" w:rsidR="00C57F98" w:rsidRPr="000841D0" w:rsidRDefault="00C57F9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 w:rsidRPr="000841D0"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>15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 xml:space="preserve">　（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 xml:space="preserve">　　　　）</w:t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われる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でも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proofErr w:type="gramStart"/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びる</w:t>
                      </w:r>
                      <w:proofErr w:type="gramEnd"/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instrText>EQ \* jc2 \* "Font:HGS明朝E" \* hps10 \o\ad(\s\up 9(</w:instrText>
                      </w:r>
                      <w:r w:rsidRPr="00E12BA0">
                        <w:rPr>
                          <w:rFonts w:ascii="HGS明朝E" w:eastAsia="HGS明朝E" w:hAnsi="HGS明朝E"/>
                          <w:sz w:val="10"/>
                          <w:szCs w:val="17"/>
                        </w:rPr>
                        <w:instrText>ひとびと</w:instrTex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instrText>),人々)</w:instrTex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fldChar w:fldCharType="end"/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でも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にかぐわしいキリストのかおりなのです。</w:t>
                      </w:r>
                    </w:p>
                    <w:p w14:paraId="4F078634" w14:textId="77777777" w:rsidR="00510938" w:rsidRDefault="0051093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6EB44EAE" w14:textId="77777777" w:rsidR="00510938" w:rsidRDefault="0051093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62F9CD07" w14:textId="3365F811" w:rsidR="00C57F98" w:rsidRPr="000841D0" w:rsidRDefault="00C57F9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 w:rsidRPr="000841D0"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>16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 xml:space="preserve">　</w:t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ある人たちにとっては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12BA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から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12BA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て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12BA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らせるかおりであり、ある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たちにとっては、いのちから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ていのち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至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らせるかおりです。このような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めにふさわしい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は、いったいだれでしょう。</w:t>
                      </w:r>
                    </w:p>
                    <w:p w14:paraId="6C2B236E" w14:textId="77777777" w:rsidR="00510938" w:rsidRDefault="00510938" w:rsidP="00510938">
                      <w:pPr>
                        <w:spacing w:line="180" w:lineRule="auto"/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12D61A73" w14:textId="77777777" w:rsidR="00E62741" w:rsidRDefault="00E62741" w:rsidP="00510938">
                      <w:pPr>
                        <w:spacing w:line="180" w:lineRule="auto"/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3AC16B38" w14:textId="77777777" w:rsidR="00E62741" w:rsidRDefault="00E62741" w:rsidP="00510938">
                      <w:pPr>
                        <w:spacing w:line="180" w:lineRule="auto"/>
                        <w:ind w:left="400" w:hangingChars="200" w:hanging="400"/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</w:pPr>
                    </w:p>
                    <w:p w14:paraId="16C98D20" w14:textId="53F9CC21" w:rsidR="00C57F98" w:rsidRPr="000841D0" w:rsidRDefault="00C57F98" w:rsidP="000841D0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 w:rsidRPr="000841D0"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>17</w:t>
                      </w:r>
                      <w: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 xml:space="preserve">　（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 xml:space="preserve">　　　　）</w:t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は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く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ように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ことばに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t>ぜ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をして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るようなことはせず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まごころ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真心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から、また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によって、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みまえ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御前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でキリストにあって</w:t>
                      </w:r>
                      <w: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12BA0">
                              <w:rPr>
                                <w:rFonts w:ascii="HGS明朝E" w:eastAsia="HGS明朝E" w:hAnsi="HGS明朝E"/>
                                <w:sz w:val="10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0841D0"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  <w:t>るのです。</w:t>
                      </w:r>
                    </w:p>
                    <w:p w14:paraId="0D6A4220" w14:textId="4461D1FD" w:rsidR="00C57F98" w:rsidRPr="000841D0" w:rsidRDefault="00C57F98" w:rsidP="000841D0">
                      <w:pP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5D7E9AE5" w14:textId="77777777" w:rsidR="00C57F98" w:rsidRPr="003B2053" w:rsidRDefault="00C57F98" w:rsidP="003B205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38">
        <w:rPr>
          <w:noProof/>
        </w:rPr>
        <mc:AlternateContent>
          <mc:Choice Requires="wps">
            <w:drawing>
              <wp:anchor distT="0" distB="0" distL="114300" distR="114300" simplePos="0" relativeHeight="252637695" behindDoc="0" locked="0" layoutInCell="1" allowOverlap="1" wp14:anchorId="19FCD2EF" wp14:editId="3AD7C6FF">
                <wp:simplePos x="0" y="0"/>
                <wp:positionH relativeFrom="column">
                  <wp:posOffset>232806</wp:posOffset>
                </wp:positionH>
                <wp:positionV relativeFrom="paragraph">
                  <wp:posOffset>232807</wp:posOffset>
                </wp:positionV>
                <wp:extent cx="398297" cy="473262"/>
                <wp:effectExtent l="0" t="0" r="0" b="3175"/>
                <wp:wrapNone/>
                <wp:docPr id="7885" name="テキスト ボックス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97" cy="47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FAF75" w14:textId="33AAEFF4" w:rsidR="00510938" w:rsidRDefault="0051093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0938" w:rsidRPr="0051093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51093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070BCA3A" w14:textId="68A66078" w:rsidR="00510938" w:rsidRPr="00510938" w:rsidRDefault="0051093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0938" w:rsidRPr="0051093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093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CD2EF" id="テキスト ボックス 7885" o:spid="_x0000_s1034" type="#_x0000_t202" style="position:absolute;margin-left:18.35pt;margin-top:18.35pt;width:31.35pt;height:37.25pt;z-index:2526376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" filled="f" stroked="f" strokeweight=".5pt">
                <v:textbox>
                  <w:txbxContent>
                    <w:p w14:paraId="453FAF75" w14:textId="33AAEFF4" w:rsidR="00510938" w:rsidRDefault="00510938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0938" w:rsidRPr="0051093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51093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070BCA3A" w14:textId="68A66078" w:rsidR="00510938" w:rsidRPr="00510938" w:rsidRDefault="0051093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0938" w:rsidRPr="0051093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きよう</w:t>
                            </w:r>
                          </w:rt>
                          <w:rubyBase>
                            <w:r w:rsidR="0051093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57F98">
        <w:rPr>
          <w:noProof/>
        </w:rPr>
        <w:drawing>
          <wp:anchor distT="0" distB="0" distL="114300" distR="114300" simplePos="0" relativeHeight="252627455" behindDoc="1" locked="0" layoutInCell="1" allowOverlap="1" wp14:anchorId="2A320522" wp14:editId="77694064">
            <wp:simplePos x="0" y="0"/>
            <wp:positionH relativeFrom="column">
              <wp:posOffset>-257415</wp:posOffset>
            </wp:positionH>
            <wp:positionV relativeFrom="paragraph">
              <wp:posOffset>-257415</wp:posOffset>
            </wp:positionV>
            <wp:extent cx="5177790" cy="7122795"/>
            <wp:effectExtent l="0" t="0" r="3810" b="190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3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98">
        <w:rPr>
          <w:noProof/>
        </w:rPr>
        <w:drawing>
          <wp:anchor distT="0" distB="0" distL="114300" distR="114300" simplePos="0" relativeHeight="252628479" behindDoc="1" locked="0" layoutInCell="1" allowOverlap="1" wp14:anchorId="2A29FC5E" wp14:editId="4592786D">
            <wp:simplePos x="0" y="0"/>
            <wp:positionH relativeFrom="column">
              <wp:posOffset>4921624</wp:posOffset>
            </wp:positionH>
            <wp:positionV relativeFrom="paragraph">
              <wp:posOffset>-257415</wp:posOffset>
            </wp:positionV>
            <wp:extent cx="5063778" cy="7122795"/>
            <wp:effectExtent l="0" t="0" r="3810" b="190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44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02" cy="712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053"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FB1E7B0" wp14:editId="071215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4D820" w14:textId="77777777" w:rsidR="00C57F98" w:rsidRPr="00510938" w:rsidRDefault="00C57F98" w:rsidP="003B205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0938">
                              <w:rPr>
                                <w:rFonts w:ascii="HG丸ｺﾞｼｯｸM-PRO" w:eastAsia="HG丸ｺﾞｼｯｸM-PRO" w:hAnsi="ＭＳ ゴシック" w:hint="eastAsia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どもが</w:t>
                            </w:r>
                            <w:r w:rsidRPr="00510938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るべき　</w:t>
                            </w:r>
                            <w:r w:rsidRPr="00510938">
                              <w:rPr>
                                <w:rFonts w:ascii="HG丸ｺﾞｼｯｸM-PRO" w:eastAsia="HG丸ｺﾞｼｯｸM-PRO" w:hAnsi="ＭＳ ゴシック" w:hint="eastAsia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コリントびとへの</w:t>
                            </w:r>
                            <w:proofErr w:type="gramStart"/>
                            <w:r w:rsidRPr="00510938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がみ</w:t>
                            </w:r>
                            <w:proofErr w:type="gramEnd"/>
                            <w:r w:rsidRPr="00510938">
                              <w:rPr>
                                <w:rFonts w:ascii="HG丸ｺﾞｼｯｸM-PRO" w:eastAsia="HG丸ｺﾞｼｯｸM-PRO" w:hAnsi="ＭＳ ゴシック" w:hint="eastAsia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1E7B0" id="_x0000_s1035" type="#_x0000_t202" style="position:absolute;margin-left:0;margin-top:0;width:190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ayswIAAME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" filled="f" fillcolor="black" stroked="f">
                <v:textbox inset="5.85pt,.7pt,5.85pt,.7pt">
                  <w:txbxContent>
                    <w:p w14:paraId="0744D820" w14:textId="77777777" w:rsidR="00C57F98" w:rsidRPr="00510938" w:rsidRDefault="00C57F98" w:rsidP="003B205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0938">
                        <w:rPr>
                          <w:rFonts w:ascii="HG丸ｺﾞｼｯｸM-PRO" w:eastAsia="HG丸ｺﾞｼｯｸM-PRO" w:hAnsi="ＭＳ ゴシック" w:hint="eastAsia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どもが</w:t>
                      </w:r>
                      <w:r w:rsidRPr="00510938"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るべき　</w:t>
                      </w:r>
                      <w:r w:rsidRPr="00510938">
                        <w:rPr>
                          <w:rFonts w:ascii="HG丸ｺﾞｼｯｸM-PRO" w:eastAsia="HG丸ｺﾞｼｯｸM-PRO" w:hAnsi="ＭＳ ゴシック" w:hint="eastAsia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コリントびとへの</w:t>
                      </w:r>
                      <w:proofErr w:type="gramStart"/>
                      <w:r w:rsidRPr="00510938"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がみ</w:t>
                      </w:r>
                      <w:proofErr w:type="gramEnd"/>
                      <w:r w:rsidRPr="00510938">
                        <w:rPr>
                          <w:rFonts w:ascii="HG丸ｺﾞｼｯｸM-PRO" w:eastAsia="HG丸ｺﾞｼｯｸM-PRO" w:hAnsi="ＭＳ ゴシック" w:hint="eastAsia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いに</w:t>
                      </w:r>
                    </w:p>
                  </w:txbxContent>
                </v:textbox>
              </v:shape>
            </w:pict>
          </mc:Fallback>
        </mc:AlternateContent>
      </w:r>
      <w:r w:rsidR="003B205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20C01F8" w14:textId="4DDCAA17" w:rsidR="00B53423" w:rsidRDefault="00C57F98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629503" behindDoc="1" locked="0" layoutInCell="1" allowOverlap="1" wp14:anchorId="257607D4" wp14:editId="49629C9F">
            <wp:simplePos x="0" y="0"/>
            <wp:positionH relativeFrom="column">
              <wp:posOffset>-195943</wp:posOffset>
            </wp:positionH>
            <wp:positionV relativeFrom="paragraph">
              <wp:posOffset>-134471</wp:posOffset>
            </wp:positionV>
            <wp:extent cx="5025358" cy="7067008"/>
            <wp:effectExtent l="0" t="0" r="4445" b="635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1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17" cy="707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A8DC" w14:textId="099EBA9F" w:rsidR="00B53423" w:rsidRDefault="00437E5A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7993AE21" wp14:editId="2FC08B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413000" cy="227965"/>
                <wp:effectExtent l="0" t="0" r="0" b="635"/>
                <wp:wrapNone/>
                <wp:docPr id="78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A361" w14:textId="7F04B73D" w:rsidR="00C57F98" w:rsidRPr="004961A8" w:rsidRDefault="00C57F98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AE21" id="_x0000_s1036" type="#_x0000_t202" style="position:absolute;margin-left:0;margin-top:.35pt;width:190pt;height:17.95pt;z-index:2526028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" filled="f" fillcolor="black" stroked="f">
                <v:textbox inset="5.85pt,.7pt,5.85pt,.7pt">
                  <w:txbxContent>
                    <w:p w14:paraId="1088A361" w14:textId="7F04B73D" w:rsidR="00C57F98" w:rsidRPr="004961A8" w:rsidRDefault="00C57F98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96A1591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C57F98" w:rsidRPr="00FD2097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C57F98" w:rsidRPr="00FD2097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C57F98" w:rsidRPr="00FD2097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C57F98" w:rsidRPr="00FD2097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6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C57F98" w:rsidRPr="00B97141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66CC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7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zcv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kKnZ6vg&#10;tawfQcNKgsJAqDD7YNFK9R2jEeZIjvW3LVUMo+69gHcQkyidweBxmyRJ4Yo6N6zPDFRUAJRjg9G0&#10;XJppVG0HxTctxJnenZA38HIa7jT9lNPhvcGkcNQOU82OovO983qavYtf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0SozcvQIAAMM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C57F98" w:rsidRPr="00FD2097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C57F98" w:rsidRPr="00FD2097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626E7D75" w14:textId="77777777" w:rsidR="00C57F98" w:rsidRPr="00FD2097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43CFCEDD" w14:textId="77777777" w:rsidR="00C57F98" w:rsidRPr="00FD2097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CC"/>
                          <w:sz w:val="16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C57F98" w:rsidRPr="00B97141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66CC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27ED0007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00A7D3EF" w:rsidR="00B53423" w:rsidRDefault="00E62741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258D7711">
                <wp:simplePos x="0" y="0"/>
                <wp:positionH relativeFrom="column">
                  <wp:posOffset>982742</wp:posOffset>
                </wp:positionH>
                <wp:positionV relativeFrom="paragraph">
                  <wp:posOffset>87630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C57F98" w:rsidRPr="004961A8" w:rsidRDefault="00C57F98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8" alt="01-1back" style="position:absolute;margin-left:77.4pt;margin-top:6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ViEwMAAGY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C57F98" w:rsidRPr="004961A8" w:rsidRDefault="00C57F98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05364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417A1921">
                <wp:simplePos x="0" y="0"/>
                <wp:positionH relativeFrom="column">
                  <wp:posOffset>1709895</wp:posOffset>
                </wp:positionH>
                <wp:positionV relativeFrom="paragraph">
                  <wp:posOffset>42845</wp:posOffset>
                </wp:positionV>
                <wp:extent cx="2932430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430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2922747F" w:rsidR="00C57F98" w:rsidRPr="00FD2097" w:rsidRDefault="00C57F98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つち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Cs w:val="2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2"/>
                                      <w:szCs w:val="28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Cs w:val="28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9" type="#_x0000_t202" style="position:absolute;margin-left:134.65pt;margin-top:3.35pt;width:230.9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NVvQIAAMw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6A61E14" w14:textId="2922747F" w:rsidR="00C57F98" w:rsidRPr="00FD2097" w:rsidRDefault="00C57F98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つち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土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器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Cs w:val="2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2"/>
                                <w:szCs w:val="28"/>
                              </w:rPr>
                              <w:t>たから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Cs w:val="28"/>
                              </w:rPr>
                              <w:t>宝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8E67641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431B19CE" w:rsidR="00B53423" w:rsidRPr="00D3141A" w:rsidRDefault="00B53423" w:rsidP="00B53423">
      <w:pPr>
        <w:rPr>
          <w:sz w:val="20"/>
          <w:szCs w:val="20"/>
        </w:rPr>
      </w:pPr>
    </w:p>
    <w:p w14:paraId="7C5D5A27" w14:textId="04EA8223" w:rsidR="00B53423" w:rsidRDefault="00B53423" w:rsidP="00B53423">
      <w:pPr>
        <w:rPr>
          <w:sz w:val="20"/>
          <w:szCs w:val="20"/>
        </w:rPr>
      </w:pPr>
    </w:p>
    <w:p w14:paraId="24588AAC" w14:textId="338F2034" w:rsidR="00B53423" w:rsidRDefault="00E62741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1AA8A0B9">
                <wp:simplePos x="0" y="0"/>
                <wp:positionH relativeFrom="column">
                  <wp:posOffset>102235</wp:posOffset>
                </wp:positionH>
                <wp:positionV relativeFrom="paragraph">
                  <wp:posOffset>6981</wp:posOffset>
                </wp:positionV>
                <wp:extent cx="444917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17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0293DD8F" w:rsidR="00C57F98" w:rsidRDefault="00C57F98" w:rsidP="00B76B61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6"/>
                                <w:szCs w:val="17"/>
                              </w:rPr>
                              <w:t>Ⅱコリント4:1～15</w:t>
                            </w:r>
                            <w:r w:rsidRPr="00B97141">
                              <w:rPr>
                                <w:rFonts w:ascii="ＭＳ ゴシック" w:eastAsia="ＭＳ ゴシック" w:hAnsi="ＭＳ ゴシック" w:hint="eastAsia"/>
                                <w:color w:val="66CC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いるのです。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もので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もので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され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めら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途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く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づま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られること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せん。いつでも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ていますが、それは、イエス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イエス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ますが、それは、イエスの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ぬ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ためなのです。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いのちは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です。（7～12）</w:t>
                            </w:r>
                          </w:p>
                          <w:p w14:paraId="1606A481" w14:textId="77777777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154035A2" w14:textId="20E295BC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せん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4:1）</w:t>
                            </w:r>
                          </w:p>
                          <w:p w14:paraId="0920FDA7" w14:textId="2E95C2D7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るだ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ないため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2）</w:t>
                            </w:r>
                          </w:p>
                          <w:p w14:paraId="51AFAB3C" w14:textId="67866B15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ないため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2）</w:t>
                            </w:r>
                          </w:p>
                          <w:p w14:paraId="5B490625" w14:textId="7ED23478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おお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い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3）</w:t>
                            </w:r>
                          </w:p>
                          <w:p w14:paraId="3DC12939" w14:textId="12168CC7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りゃ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戦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4）</w:t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しんじ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信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をくらませます</w:t>
                            </w:r>
                          </w:p>
                          <w:p w14:paraId="3AF57A06" w14:textId="097616CA" w:rsidR="00C57F98" w:rsidRPr="00B76B61" w:rsidRDefault="00C57F98" w:rsidP="00E62741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キリスト・イエス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がイエスのために、しも</w:t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で</w:t>
                            </w:r>
                            <w:proofErr w:type="gramEnd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るということ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5）</w:t>
                            </w:r>
                          </w:p>
                          <w:p w14:paraId="15D0392A" w14:textId="77777777" w:rsidR="00C57F98" w:rsidRPr="00ED70B9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5583B9F" w14:textId="20B8060C" w:rsidR="00C57F98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れてい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4:7）</w:t>
                            </w:r>
                          </w:p>
                          <w:p w14:paraId="217BA46B" w14:textId="2895C6F8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められ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ことはありません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8）</w:t>
                            </w:r>
                          </w:p>
                          <w:p w14:paraId="1F5F5332" w14:textId="353D7D8E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られることはありません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9）</w:t>
                            </w:r>
                          </w:p>
                          <w:p w14:paraId="3ECA0D5E" w14:textId="4761CEAB" w:rsidR="00C57F98" w:rsidRPr="00B76B61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7）</w:t>
                            </w:r>
                          </w:p>
                          <w:p w14:paraId="686F9A4D" w14:textId="77777777" w:rsidR="00C57F98" w:rsidRPr="00B76B61" w:rsidRDefault="00C57F98" w:rsidP="00B76B6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C7F5CEF" w14:textId="75DAC1D4" w:rsidR="00C57F98" w:rsidRDefault="00C57F98" w:rsidP="00437E5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3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そ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おと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衰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うち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にされてい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4:16）</w:t>
                            </w:r>
                          </w:p>
                          <w:p w14:paraId="3C495A3D" w14:textId="2DA3049C" w:rsidR="00C57F98" w:rsidRPr="00ED70B9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たらし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17）</w:t>
                            </w:r>
                          </w:p>
                          <w:p w14:paraId="7C2BF1DF" w14:textId="6ADDC34A" w:rsidR="00C57F98" w:rsidRPr="00E62741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じて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時的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いものはいつ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4:18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40" type="#_x0000_t202" style="position:absolute;margin-left:8.05pt;margin-top:.55pt;width:350.3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+tCQMAAFU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0293DD8F" w:rsidR="00C57F98" w:rsidRDefault="00C57F98" w:rsidP="00B76B61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6"/>
                          <w:szCs w:val="17"/>
                        </w:rPr>
                        <w:t>Ⅱコリント4:1～15</w:t>
                      </w:r>
                      <w:r w:rsidRPr="00B97141">
                        <w:rPr>
                          <w:rFonts w:ascii="ＭＳ ゴシック" w:eastAsia="ＭＳ ゴシック" w:hAnsi="ＭＳ ゴシック" w:hint="eastAsia"/>
                          <w:color w:val="66CCF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いるのです。それ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ものであ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もので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され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っぽ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八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められ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途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く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づま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られること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ます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せん。いつでも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ていますが、それは、イエス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イエス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ますが、それは、イエスのいの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ぬべ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ためなのです。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いのちは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です。（7～12）</w:t>
                      </w:r>
                    </w:p>
                    <w:p w14:paraId="1606A481" w14:textId="77777777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154035A2" w14:textId="20E295BC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せん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4:1）</w:t>
                      </w:r>
                    </w:p>
                    <w:p w14:paraId="0920FDA7" w14:textId="2E95C2D7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るだ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ないため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2）</w:t>
                      </w:r>
                    </w:p>
                    <w:p w14:paraId="51AFAB3C" w14:textId="67866B15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曲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ないため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2）</w:t>
                      </w:r>
                    </w:p>
                    <w:p w14:paraId="5B490625" w14:textId="7ED23478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おおい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い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3）</w:t>
                      </w:r>
                    </w:p>
                    <w:p w14:paraId="3DC12939" w14:textId="12168CC7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こ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りゃ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戦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4）</w:t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しんじ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信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をくらませます</w:t>
                      </w:r>
                    </w:p>
                    <w:p w14:paraId="3AF57A06" w14:textId="097616CA" w:rsidR="00C57F98" w:rsidRPr="00B76B61" w:rsidRDefault="00C57F98" w:rsidP="00E62741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こと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キリスト・イエス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がイエスのために、しも</w:t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で</w:t>
                      </w:r>
                      <w:proofErr w:type="gramEnd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るということ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5）</w:t>
                      </w:r>
                    </w:p>
                    <w:p w14:paraId="15D0392A" w14:textId="77777777" w:rsidR="00C57F98" w:rsidRPr="00ED70B9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5583B9F" w14:textId="20B8060C" w:rsidR="00C57F98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れてい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4:7）</w:t>
                      </w:r>
                    </w:p>
                    <w:p w14:paraId="217BA46B" w14:textId="2895C6F8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っぽ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八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められま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ことはありません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8）</w:t>
                      </w:r>
                    </w:p>
                    <w:p w14:paraId="1F5F5332" w14:textId="353D7D8E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いま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られることはありません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9）</w:t>
                      </w:r>
                    </w:p>
                    <w:p w14:paraId="3ECA0D5E" w14:textId="4761CEAB" w:rsidR="00C57F98" w:rsidRPr="00B76B61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です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7）</w:t>
                      </w:r>
                    </w:p>
                    <w:p w14:paraId="686F9A4D" w14:textId="77777777" w:rsidR="00C57F98" w:rsidRPr="00B76B61" w:rsidRDefault="00C57F98" w:rsidP="00B76B6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C7F5CEF" w14:textId="75DAC1D4" w:rsidR="00C57F98" w:rsidRDefault="00C57F98" w:rsidP="00437E5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3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そ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おと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衰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うち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日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にされてい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4:16）</w:t>
                      </w:r>
                    </w:p>
                    <w:p w14:paraId="3C495A3D" w14:textId="2DA3049C" w:rsidR="00C57F98" w:rsidRPr="00ED70B9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軽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重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たらし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17）</w:t>
                      </w:r>
                    </w:p>
                    <w:p w14:paraId="7C2BF1DF" w14:textId="6ADDC34A" w:rsidR="00C57F98" w:rsidRPr="00E62741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じて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時的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いものはいつま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4:18）</w:t>
                      </w:r>
                    </w:p>
                  </w:txbxContent>
                </v:textbox>
              </v:shape>
            </w:pict>
          </mc:Fallback>
        </mc:AlternateContent>
      </w:r>
    </w:p>
    <w:p w14:paraId="73CCAFBD" w14:textId="3DE5873F" w:rsidR="00B53423" w:rsidRPr="006D6F19" w:rsidRDefault="00B53423" w:rsidP="00B53423">
      <w:pPr>
        <w:rPr>
          <w:sz w:val="20"/>
          <w:szCs w:val="20"/>
        </w:rPr>
      </w:pPr>
    </w:p>
    <w:p w14:paraId="0E7EDBE6" w14:textId="6CAE0AAA" w:rsidR="00B53423" w:rsidRDefault="00B53423" w:rsidP="00B53423">
      <w:pPr>
        <w:rPr>
          <w:sz w:val="20"/>
          <w:szCs w:val="20"/>
        </w:rPr>
      </w:pPr>
    </w:p>
    <w:p w14:paraId="33C6D24F" w14:textId="70977E25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1D47D0A8" w:rsidR="000A51E3" w:rsidRDefault="00C57F98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2335" behindDoc="1" locked="0" layoutInCell="1" allowOverlap="1" wp14:anchorId="72024BED" wp14:editId="49A7964D">
            <wp:simplePos x="0" y="0"/>
            <wp:positionH relativeFrom="column">
              <wp:posOffset>-38420</wp:posOffset>
            </wp:positionH>
            <wp:positionV relativeFrom="paragraph">
              <wp:posOffset>-107576</wp:posOffset>
            </wp:positionV>
            <wp:extent cx="5009989" cy="6778280"/>
            <wp:effectExtent l="0" t="0" r="635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89" cy="67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1BC80" w14:textId="671C7454" w:rsidR="000A51E3" w:rsidRDefault="00C57F98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0527" behindDoc="0" locked="0" layoutInCell="1" allowOverlap="1" wp14:anchorId="4CD5EEF0" wp14:editId="37AE3066">
            <wp:simplePos x="0" y="0"/>
            <wp:positionH relativeFrom="column">
              <wp:posOffset>3824541</wp:posOffset>
            </wp:positionH>
            <wp:positionV relativeFrom="paragraph">
              <wp:posOffset>15875</wp:posOffset>
            </wp:positionV>
            <wp:extent cx="793750" cy="569595"/>
            <wp:effectExtent l="0" t="0" r="6350" b="190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66C814FD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0145B939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26F303E5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5E14AC7" w14:textId="53E93956" w:rsidR="000A51E3" w:rsidRDefault="005A2299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25A89089">
                <wp:simplePos x="0" y="0"/>
                <wp:positionH relativeFrom="column">
                  <wp:posOffset>3422177</wp:posOffset>
                </wp:positionH>
                <wp:positionV relativeFrom="paragraph">
                  <wp:posOffset>12173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C57F98" w:rsidRPr="0020004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C57F98" w:rsidRPr="004961A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C57F98" w:rsidRPr="004961A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181FF503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C57F98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C57F98" w:rsidRPr="00826FFE" w:rsidRDefault="00C57F9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41" type="#_x0000_t202" style="position:absolute;margin-left:269.45pt;margin-top:.95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sQ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" filled="f" stroked="f">
                <v:textbox inset="5.85pt,.7pt,5.85pt,.7pt">
                  <w:txbxContent>
                    <w:p w14:paraId="1C968255" w14:textId="77777777" w:rsidR="00C57F98" w:rsidRPr="0020004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C57F98" w:rsidRPr="004961A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C57F98" w:rsidRPr="004961A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181FF503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C57F98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C57F98" w:rsidRPr="00826FFE" w:rsidRDefault="00C57F9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59CAFDA7" w:rsidR="000841D0" w:rsidRDefault="000841D0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7B60822" w14:textId="6AB8B877" w:rsidR="000841D0" w:rsidRDefault="00E62741" w:rsidP="000841D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762BA1D6" wp14:editId="4726E873">
                <wp:simplePos x="0" y="0"/>
                <wp:positionH relativeFrom="column">
                  <wp:posOffset>4832611</wp:posOffset>
                </wp:positionH>
                <wp:positionV relativeFrom="paragraph">
                  <wp:posOffset>928549</wp:posOffset>
                </wp:positionV>
                <wp:extent cx="4671588" cy="495363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588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EAE7B" w14:textId="4021F3BE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す。</w:t>
                            </w:r>
                          </w:p>
                          <w:p w14:paraId="085C0954" w14:textId="1C0D3DB5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みことばをなぞ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</w:p>
                          <w:p w14:paraId="607CCA94" w14:textId="3AADE248" w:rsidR="00C57F98" w:rsidRPr="00FD2097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キリストによって、でき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ざ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ましょう。</w:t>
                            </w:r>
                          </w:p>
                          <w:p w14:paraId="4DDE9031" w14:textId="77777777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22DEE85F" w14:textId="77777777" w:rsidR="00E62741" w:rsidRDefault="00E62741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C478D75" w14:textId="77777777" w:rsidR="00E62741" w:rsidRDefault="00E62741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7634DFC1" w14:textId="77777777" w:rsidR="00E62741" w:rsidRDefault="00E62741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578D7A3" w14:textId="77777777" w:rsidR="00E62741" w:rsidRDefault="00E62741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67F5710A" w14:textId="77777777" w:rsidR="00E62741" w:rsidRDefault="00E62741" w:rsidP="000841D0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</w:p>
                          <w:p w14:paraId="08B7768D" w14:textId="04DBA99B" w:rsidR="00C57F98" w:rsidRPr="000841D0" w:rsidRDefault="00C57F98" w:rsidP="00FD2097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 w:rsidRPr="00FD2097">
                              <w:rPr>
                                <w:rFonts w:ascii="HGS明朝E" w:eastAsia="HGS明朝E" w:hAnsi="HGS明朝E" w:hint="eastAsia"/>
                                <w:color w:val="0099CC"/>
                                <w:sz w:val="20"/>
                                <w:szCs w:val="17"/>
                              </w:rPr>
                              <w:t>1</w:t>
                            </w:r>
                            <w:r w:rsidRPr="00FD2097">
                              <w:rPr>
                                <w:rFonts w:ascii="HGS明朝E" w:eastAsia="HGS明朝E" w:hAnsi="HGS明朝E" w:hint="eastAsia"/>
                                <w:color w:val="0099CC"/>
                                <w:sz w:val="20"/>
                                <w:szCs w:val="17"/>
                              </w:rPr>
                              <w:t>．</w:t>
                            </w:r>
                            <w:r>
                              <w:rPr>
                                <w:rFonts w:ascii="HGS明朝E" w:eastAsia="HGS明朝E" w:hAnsi="HGS明朝E"/>
                                <w:color w:val="0099CC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HGS明朝E" w:eastAsia="HGS明朝E" w:hAnsi="HGS明朝E"/>
                                      <w:color w:val="0099CC"/>
                                      <w:sz w:val="10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color w:val="0099CC"/>
                                      <w:sz w:val="20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Theme="majorEastAsia" w:eastAsiaTheme="majorEastAsia" w:hAnsiTheme="majorEastAsia"/>
                                <w:sz w:val="20"/>
                                <w:szCs w:val="17"/>
                              </w:rPr>
                              <w:t>（</w:t>
                            </w:r>
                            <w:r w:rsidRPr="00E62741">
                              <w:rPr>
                                <w:rFonts w:asciiTheme="majorEastAsia" w:eastAsiaTheme="majorEastAsia" w:hAnsiTheme="majorEastAsia"/>
                                <w:sz w:val="18"/>
                                <w:szCs w:val="17"/>
                              </w:rPr>
                              <w:t>Ⅱコリント</w:t>
                            </w:r>
                            <w:r w:rsidRPr="00E627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7"/>
                              </w:rPr>
                              <w:t>４</w:t>
                            </w:r>
                            <w:r w:rsidRPr="00E62741">
                              <w:rPr>
                                <w:rFonts w:asciiTheme="majorEastAsia" w:eastAsiaTheme="majorEastAsia" w:hAnsiTheme="majorEastAsia"/>
                                <w:sz w:val="18"/>
                                <w:szCs w:val="17"/>
                              </w:rPr>
                              <w:t>:</w:t>
                            </w:r>
                            <w:r w:rsidRPr="00E627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7"/>
                              </w:rPr>
                              <w:t>７</w:t>
                            </w:r>
                            <w:r w:rsidRPr="00E62741">
                              <w:rPr>
                                <w:rFonts w:asciiTheme="majorEastAsia" w:eastAsiaTheme="majorEastAsia" w:hAnsiTheme="majorEastAsia"/>
                                <w:sz w:val="18"/>
                                <w:szCs w:val="17"/>
                              </w:rPr>
                              <w:t>のみことば）</w:t>
                            </w:r>
                          </w:p>
                          <w:p w14:paraId="014BB1BA" w14:textId="77777777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392AEAE" w14:textId="77777777" w:rsidR="00E62741" w:rsidRDefault="00C57F98" w:rsidP="00E62741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</w:pP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7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たちは、この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を、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の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の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に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れているのです。</w:t>
                            </w:r>
                          </w:p>
                          <w:p w14:paraId="415ACC62" w14:textId="77777777" w:rsidR="00E62741" w:rsidRDefault="00C57F98" w:rsidP="00E62741">
                            <w:pPr>
                              <w:ind w:firstLineChars="200" w:firstLine="40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</w:pP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それは、この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測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り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れない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が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のものであって、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たちから</w:t>
                            </w:r>
                          </w:p>
                          <w:p w14:paraId="65577E34" w14:textId="535FA2D1" w:rsidR="00C57F98" w:rsidRPr="00E62741" w:rsidRDefault="00C57F98" w:rsidP="00E62741">
                            <w:pPr>
                              <w:ind w:firstLineChars="200" w:firstLine="40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</w:pP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たものでないことが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らかにされるためです。</w:t>
                            </w:r>
                          </w:p>
                          <w:p w14:paraId="1737D4FD" w14:textId="77777777" w:rsidR="00C57F98" w:rsidRDefault="00C57F98" w:rsidP="000841D0">
                            <w:pP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</w:p>
                          <w:p w14:paraId="3AB04D22" w14:textId="77777777" w:rsidR="00E62741" w:rsidRPr="00E62741" w:rsidRDefault="00E62741" w:rsidP="000841D0">
                            <w:pPr>
                              <w:rPr>
                                <w:rFonts w:ascii="HGS明朝E" w:eastAsia="HGS明朝E" w:hAnsi="HGS明朝E" w:hint="eastAsia"/>
                                <w:sz w:val="20"/>
                                <w:szCs w:val="17"/>
                              </w:rPr>
                            </w:pPr>
                          </w:p>
                          <w:p w14:paraId="20A447EE" w14:textId="2E348D82" w:rsidR="00C57F98" w:rsidRPr="000841D0" w:rsidRDefault="00C57F98" w:rsidP="00FD2097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0099CC"/>
                                <w:sz w:val="20"/>
                                <w:szCs w:val="17"/>
                              </w:rPr>
                              <w:t>2</w:t>
                            </w:r>
                            <w:r w:rsidRPr="00FD2097">
                              <w:rPr>
                                <w:rFonts w:ascii="HGS明朝E" w:eastAsia="HGS明朝E" w:hAnsi="HGS明朝E" w:hint="eastAsia"/>
                                <w:color w:val="0099CC"/>
                                <w:sz w:val="20"/>
                                <w:szCs w:val="17"/>
                              </w:rPr>
                              <w:t>．</w:t>
                            </w:r>
                            <w:r>
                              <w:rPr>
                                <w:rFonts w:ascii="HGS明朝E" w:eastAsia="HGS明朝E" w:hAnsi="HGS明朝E"/>
                                <w:color w:val="0099CC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HGS明朝E" w:eastAsia="HGS明朝E" w:hAnsi="HGS明朝E"/>
                                      <w:color w:val="0099CC"/>
                                      <w:sz w:val="10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S明朝E" w:eastAsia="HGS明朝E" w:hAnsi="HGS明朝E"/>
                                      <w:color w:val="0099CC"/>
                                      <w:sz w:val="20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Theme="majorEastAsia" w:eastAsiaTheme="majorEastAsia" w:hAnsiTheme="majorEastAsia"/>
                                <w:sz w:val="18"/>
                                <w:szCs w:val="17"/>
                              </w:rPr>
                              <w:t>（Ⅱコリント</w:t>
                            </w:r>
                            <w:r w:rsidRPr="00E627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7"/>
                              </w:rPr>
                              <w:t>４</w:t>
                            </w:r>
                            <w:r w:rsidRPr="00E62741">
                              <w:rPr>
                                <w:rFonts w:asciiTheme="majorEastAsia" w:eastAsiaTheme="majorEastAsia" w:hAnsiTheme="majorEastAsia"/>
                                <w:sz w:val="18"/>
                                <w:szCs w:val="17"/>
                              </w:rPr>
                              <w:t>:</w:t>
                            </w:r>
                            <w:r w:rsidRPr="00E627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7"/>
                              </w:rPr>
                              <w:t>８～９</w:t>
                            </w:r>
                            <w:r w:rsidRPr="00E62741">
                              <w:rPr>
                                <w:rFonts w:asciiTheme="majorEastAsia" w:eastAsiaTheme="majorEastAsia" w:hAnsiTheme="majorEastAsia"/>
                                <w:sz w:val="18"/>
                                <w:szCs w:val="17"/>
                              </w:rPr>
                              <w:t>のみことば）</w:t>
                            </w:r>
                          </w:p>
                          <w:p w14:paraId="59682E55" w14:textId="77777777" w:rsidR="00C57F98" w:rsidRDefault="00C57F98" w:rsidP="00FD209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2076191" w14:textId="204DA046" w:rsidR="00C57F98" w:rsidRPr="00E62741" w:rsidRDefault="00C57F98" w:rsidP="00E62741">
                            <w:pPr>
                              <w:ind w:left="400" w:hangingChars="200" w:hanging="400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</w:pP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8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たちは、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しほう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四方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はっぽう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八方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から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しめられますが、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することはありません。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とほう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途方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にくれていますが、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きづまることはありません。</w:t>
                            </w:r>
                          </w:p>
                          <w:p w14:paraId="16F61640" w14:textId="77777777" w:rsidR="00E62741" w:rsidRDefault="00C57F98" w:rsidP="00FD2097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</w:pP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9</w:t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されていますが、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見捨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てられることはありません。</w:t>
                            </w: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されますが、</w:t>
                            </w:r>
                          </w:p>
                          <w:p w14:paraId="0CC6478D" w14:textId="79C0656C" w:rsidR="00C57F98" w:rsidRPr="00E62741" w:rsidRDefault="00C57F98" w:rsidP="00E62741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D0CECE" w:themeColor="background2" w:themeShade="E6"/>
                                <w:sz w:val="16"/>
                                <w:szCs w:val="17"/>
                              </w:rPr>
                            </w:pPr>
                            <w:r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10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C57F98" w:rsidRPr="00E62741">
                                    <w:rPr>
                                      <w:rFonts w:ascii="HGS明朝E" w:eastAsia="HGS明朝E" w:hAnsi="HGS明朝E"/>
                                      <w:color w:val="D0CECE" w:themeColor="background2" w:themeShade="E6"/>
                                      <w:sz w:val="20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E62741">
                              <w:rPr>
                                <w:rFonts w:ascii="HGS明朝E" w:eastAsia="HGS明朝E" w:hAnsi="HGS明朝E" w:hint="eastAsia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びません。</w:t>
                            </w:r>
                          </w:p>
                          <w:p w14:paraId="53F2B205" w14:textId="77777777" w:rsidR="00C57F98" w:rsidRPr="00FD2097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BA1D6" id="_x0000_s1042" type="#_x0000_t202" style="position:absolute;margin-left:380.5pt;margin-top:73.1pt;width:367.85pt;height:390.05pt;z-index:25261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" filled="f" stroked="f">
                <v:textbox inset="5.85pt,.7pt,5.85pt,.7pt">
                  <w:txbxContent>
                    <w:p w14:paraId="68FEAE7B" w14:textId="4021F3BE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す。</w:t>
                      </w:r>
                    </w:p>
                    <w:p w14:paraId="085C0954" w14:textId="1C0D3DB5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みことばをなぞ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</w:p>
                    <w:p w14:paraId="607CCA94" w14:textId="3AADE248" w:rsidR="00C57F98" w:rsidRPr="00FD2097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キリストによって、でき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ざ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ましょう。</w:t>
                      </w:r>
                    </w:p>
                    <w:p w14:paraId="4DDE9031" w14:textId="77777777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22DEE85F" w14:textId="77777777" w:rsidR="00E62741" w:rsidRDefault="00E62741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C478D75" w14:textId="77777777" w:rsidR="00E62741" w:rsidRDefault="00E62741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7634DFC1" w14:textId="77777777" w:rsidR="00E62741" w:rsidRDefault="00E62741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578D7A3" w14:textId="77777777" w:rsidR="00E62741" w:rsidRDefault="00E62741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67F5710A" w14:textId="77777777" w:rsidR="00E62741" w:rsidRDefault="00E62741" w:rsidP="000841D0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</w:p>
                    <w:p w14:paraId="08B7768D" w14:textId="04DBA99B" w:rsidR="00C57F98" w:rsidRPr="000841D0" w:rsidRDefault="00C57F98" w:rsidP="00FD2097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 w:rsidRPr="00FD2097">
                        <w:rPr>
                          <w:rFonts w:ascii="HGS明朝E" w:eastAsia="HGS明朝E" w:hAnsi="HGS明朝E" w:hint="eastAsia"/>
                          <w:color w:val="0099CC"/>
                          <w:sz w:val="20"/>
                          <w:szCs w:val="17"/>
                        </w:rPr>
                        <w:t>1</w:t>
                      </w:r>
                      <w:r w:rsidRPr="00FD2097">
                        <w:rPr>
                          <w:rFonts w:ascii="HGS明朝E" w:eastAsia="HGS明朝E" w:hAnsi="HGS明朝E" w:hint="eastAsia"/>
                          <w:color w:val="0099CC"/>
                          <w:sz w:val="20"/>
                          <w:szCs w:val="17"/>
                        </w:rPr>
                        <w:t>．</w:t>
                      </w:r>
                      <w:r>
                        <w:rPr>
                          <w:rFonts w:ascii="HGS明朝E" w:eastAsia="HGS明朝E" w:hAnsi="HGS明朝E"/>
                          <w:color w:val="0099CC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HGS明朝E" w:eastAsia="HGS明朝E" w:hAnsi="HGS明朝E"/>
                                <w:color w:val="0099CC"/>
                                <w:sz w:val="10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color w:val="0099CC"/>
                                <w:sz w:val="20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FD2097">
                        <w:rPr>
                          <w:rFonts w:asciiTheme="majorEastAsia" w:eastAsiaTheme="majorEastAsia" w:hAnsiTheme="majorEastAsia"/>
                          <w:sz w:val="20"/>
                          <w:szCs w:val="17"/>
                        </w:rPr>
                        <w:t>（</w:t>
                      </w:r>
                      <w:r w:rsidRPr="00E62741">
                        <w:rPr>
                          <w:rFonts w:asciiTheme="majorEastAsia" w:eastAsiaTheme="majorEastAsia" w:hAnsiTheme="majorEastAsia"/>
                          <w:sz w:val="18"/>
                          <w:szCs w:val="17"/>
                        </w:rPr>
                        <w:t>Ⅱコリント</w:t>
                      </w:r>
                      <w:r w:rsidRPr="00E62741">
                        <w:rPr>
                          <w:rFonts w:asciiTheme="majorEastAsia" w:eastAsiaTheme="majorEastAsia" w:hAnsiTheme="majorEastAsia" w:hint="eastAsia"/>
                          <w:sz w:val="18"/>
                          <w:szCs w:val="17"/>
                        </w:rPr>
                        <w:t>４</w:t>
                      </w:r>
                      <w:r w:rsidRPr="00E62741">
                        <w:rPr>
                          <w:rFonts w:asciiTheme="majorEastAsia" w:eastAsiaTheme="majorEastAsia" w:hAnsiTheme="majorEastAsia"/>
                          <w:sz w:val="18"/>
                          <w:szCs w:val="17"/>
                        </w:rPr>
                        <w:t>:</w:t>
                      </w:r>
                      <w:r w:rsidRPr="00E62741">
                        <w:rPr>
                          <w:rFonts w:asciiTheme="majorEastAsia" w:eastAsiaTheme="majorEastAsia" w:hAnsiTheme="majorEastAsia" w:hint="eastAsia"/>
                          <w:sz w:val="18"/>
                          <w:szCs w:val="17"/>
                        </w:rPr>
                        <w:t>７</w:t>
                      </w:r>
                      <w:r w:rsidRPr="00E62741">
                        <w:rPr>
                          <w:rFonts w:asciiTheme="majorEastAsia" w:eastAsiaTheme="majorEastAsia" w:hAnsiTheme="majorEastAsia"/>
                          <w:sz w:val="18"/>
                          <w:szCs w:val="17"/>
                        </w:rPr>
                        <w:t>のみことば）</w:t>
                      </w:r>
                    </w:p>
                    <w:p w14:paraId="014BB1BA" w14:textId="77777777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392AEAE" w14:textId="77777777" w:rsidR="00E62741" w:rsidRDefault="00C57F98" w:rsidP="00E62741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</w:pP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7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t xml:space="preserve">　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たちは、この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を、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の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の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に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れているのです。</w:t>
                      </w:r>
                    </w:p>
                    <w:p w14:paraId="415ACC62" w14:textId="77777777" w:rsidR="00E62741" w:rsidRDefault="00C57F98" w:rsidP="00E62741">
                      <w:pPr>
                        <w:ind w:firstLineChars="200" w:firstLine="400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</w:pP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それは、この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測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t>り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れない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が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のものであって、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たちから</w:t>
                      </w:r>
                    </w:p>
                    <w:p w14:paraId="65577E34" w14:textId="535FA2D1" w:rsidR="00C57F98" w:rsidRPr="00E62741" w:rsidRDefault="00C57F98" w:rsidP="00E62741">
                      <w:pPr>
                        <w:ind w:firstLineChars="200" w:firstLine="400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</w:pP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たものでないことが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らかにされるためです。</w:t>
                      </w:r>
                    </w:p>
                    <w:p w14:paraId="1737D4FD" w14:textId="77777777" w:rsidR="00C57F98" w:rsidRDefault="00C57F98" w:rsidP="000841D0">
                      <w:pP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</w:p>
                    <w:p w14:paraId="3AB04D22" w14:textId="77777777" w:rsidR="00E62741" w:rsidRPr="00E62741" w:rsidRDefault="00E62741" w:rsidP="000841D0">
                      <w:pPr>
                        <w:rPr>
                          <w:rFonts w:ascii="HGS明朝E" w:eastAsia="HGS明朝E" w:hAnsi="HGS明朝E" w:hint="eastAsia"/>
                          <w:sz w:val="20"/>
                          <w:szCs w:val="17"/>
                        </w:rPr>
                      </w:pPr>
                    </w:p>
                    <w:p w14:paraId="20A447EE" w14:textId="2E348D82" w:rsidR="00C57F98" w:rsidRPr="000841D0" w:rsidRDefault="00C57F98" w:rsidP="00FD2097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0099CC"/>
                          <w:sz w:val="20"/>
                          <w:szCs w:val="17"/>
                        </w:rPr>
                        <w:t>2</w:t>
                      </w:r>
                      <w:r w:rsidRPr="00FD2097">
                        <w:rPr>
                          <w:rFonts w:ascii="HGS明朝E" w:eastAsia="HGS明朝E" w:hAnsi="HGS明朝E" w:hint="eastAsia"/>
                          <w:color w:val="0099CC"/>
                          <w:sz w:val="20"/>
                          <w:szCs w:val="17"/>
                        </w:rPr>
                        <w:t>．</w:t>
                      </w:r>
                      <w:r>
                        <w:rPr>
                          <w:rFonts w:ascii="HGS明朝E" w:eastAsia="HGS明朝E" w:hAnsi="HGS明朝E"/>
                          <w:color w:val="0099CC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HGS明朝E" w:eastAsia="HGS明朝E" w:hAnsi="HGS明朝E"/>
                                <w:color w:val="0099CC"/>
                                <w:sz w:val="10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C57F98">
                              <w:rPr>
                                <w:rFonts w:ascii="HGS明朝E" w:eastAsia="HGS明朝E" w:hAnsi="HGS明朝E"/>
                                <w:color w:val="0099CC"/>
                                <w:sz w:val="20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E62741">
                        <w:rPr>
                          <w:rFonts w:asciiTheme="majorEastAsia" w:eastAsiaTheme="majorEastAsia" w:hAnsiTheme="majorEastAsia"/>
                          <w:sz w:val="18"/>
                          <w:szCs w:val="17"/>
                        </w:rPr>
                        <w:t>（Ⅱコリント</w:t>
                      </w:r>
                      <w:r w:rsidRPr="00E62741">
                        <w:rPr>
                          <w:rFonts w:asciiTheme="majorEastAsia" w:eastAsiaTheme="majorEastAsia" w:hAnsiTheme="majorEastAsia" w:hint="eastAsia"/>
                          <w:sz w:val="18"/>
                          <w:szCs w:val="17"/>
                        </w:rPr>
                        <w:t>４</w:t>
                      </w:r>
                      <w:r w:rsidRPr="00E62741">
                        <w:rPr>
                          <w:rFonts w:asciiTheme="majorEastAsia" w:eastAsiaTheme="majorEastAsia" w:hAnsiTheme="majorEastAsia"/>
                          <w:sz w:val="18"/>
                          <w:szCs w:val="17"/>
                        </w:rPr>
                        <w:t>:</w:t>
                      </w:r>
                      <w:r w:rsidRPr="00E62741">
                        <w:rPr>
                          <w:rFonts w:asciiTheme="majorEastAsia" w:eastAsiaTheme="majorEastAsia" w:hAnsiTheme="majorEastAsia" w:hint="eastAsia"/>
                          <w:sz w:val="18"/>
                          <w:szCs w:val="17"/>
                        </w:rPr>
                        <w:t>８～９</w:t>
                      </w:r>
                      <w:r w:rsidRPr="00E62741">
                        <w:rPr>
                          <w:rFonts w:asciiTheme="majorEastAsia" w:eastAsiaTheme="majorEastAsia" w:hAnsiTheme="majorEastAsia"/>
                          <w:sz w:val="18"/>
                          <w:szCs w:val="17"/>
                        </w:rPr>
                        <w:t>のみことば）</w:t>
                      </w:r>
                    </w:p>
                    <w:p w14:paraId="59682E55" w14:textId="77777777" w:rsidR="00C57F98" w:rsidRDefault="00C57F98" w:rsidP="00FD209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2076191" w14:textId="204DA046" w:rsidR="00C57F98" w:rsidRPr="00E62741" w:rsidRDefault="00C57F98" w:rsidP="00E62741">
                      <w:pPr>
                        <w:ind w:left="400" w:hangingChars="200" w:hanging="400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</w:pP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8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t xml:space="preserve">　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たちは、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しほう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四方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はっぽう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八方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から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しめられますが、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きゅう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窮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することはありません。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とほう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途方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にくれていますが、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きづまることはありません。</w:t>
                      </w:r>
                    </w:p>
                    <w:p w14:paraId="16F61640" w14:textId="77777777" w:rsidR="00E62741" w:rsidRDefault="00C57F98" w:rsidP="00FD2097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</w:pP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t>9</w:t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 xml:space="preserve">　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されていますが、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見捨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てられることはありません。</w:t>
                      </w: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されますが、</w:t>
                      </w:r>
                    </w:p>
                    <w:p w14:paraId="0CC6478D" w14:textId="79C0656C" w:rsidR="00C57F98" w:rsidRPr="00E62741" w:rsidRDefault="00C57F98" w:rsidP="00E62741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D0CECE" w:themeColor="background2" w:themeShade="E6"/>
                          <w:sz w:val="16"/>
                          <w:szCs w:val="17"/>
                        </w:rPr>
                      </w:pPr>
                      <w:r w:rsidRPr="00E62741"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10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C57F98" w:rsidRPr="00E62741"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 w:rsidRPr="00E62741">
                        <w:rPr>
                          <w:rFonts w:ascii="HGS明朝E" w:eastAsia="HGS明朝E" w:hAnsi="HGS明朝E" w:hint="eastAsia"/>
                          <w:color w:val="D0CECE" w:themeColor="background2" w:themeShade="E6"/>
                          <w:sz w:val="20"/>
                          <w:szCs w:val="17"/>
                        </w:rPr>
                        <w:t>びません。</w:t>
                      </w:r>
                    </w:p>
                    <w:p w14:paraId="53F2B205" w14:textId="77777777" w:rsidR="00C57F98" w:rsidRPr="00FD2097" w:rsidRDefault="00C57F98" w:rsidP="000841D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38"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90759CC" wp14:editId="2435EA8E">
                <wp:simplePos x="0" y="0"/>
                <wp:positionH relativeFrom="column">
                  <wp:posOffset>182318</wp:posOffset>
                </wp:positionH>
                <wp:positionV relativeFrom="paragraph">
                  <wp:posOffset>266466</wp:posOffset>
                </wp:positionV>
                <wp:extent cx="4581303" cy="495363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30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7A45" w14:textId="5A97C50C" w:rsidR="00C57F98" w:rsidRPr="00FD2097" w:rsidRDefault="00C57F98" w:rsidP="00510938">
                            <w:pPr>
                              <w:ind w:firstLineChars="500" w:firstLine="904"/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である</w:t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キリスト</w:t>
                            </w:r>
                          </w:p>
                          <w:p w14:paraId="3BBF6D89" w14:textId="48DBEED4" w:rsidR="00C57F98" w:rsidRPr="00FD2097" w:rsidRDefault="00C57F98" w:rsidP="00510938">
                            <w:pPr>
                              <w:ind w:firstLineChars="500" w:firstLine="904"/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</w:pP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つち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99CC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</w:p>
                          <w:p w14:paraId="39D9E8DA" w14:textId="77777777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CCFF"/>
                                <w:sz w:val="18"/>
                                <w:szCs w:val="17"/>
                              </w:rPr>
                            </w:pPr>
                          </w:p>
                          <w:p w14:paraId="744A2C41" w14:textId="404F0C1B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ますか。</w:t>
                            </w:r>
                          </w:p>
                          <w:p w14:paraId="3FDC45EA" w14:textId="2284AE19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です。</w:t>
                            </w:r>
                          </w:p>
                          <w:p w14:paraId="71F842E8" w14:textId="10A24EB2" w:rsidR="00C57F98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み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な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ろいろ</w:t>
                            </w:r>
                          </w:p>
                          <w:p w14:paraId="73534C2D" w14:textId="4D25CF79" w:rsidR="00C57F98" w:rsidRPr="000841D0" w:rsidRDefault="00C57F98" w:rsidP="000841D0">
                            <w:pPr>
                              <w:rPr>
                                <w:rFonts w:ascii="HGS明朝E" w:eastAsia="HGS明朝E" w:hAnsi="HGS明朝E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0536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  <w:p w14:paraId="5C90A7E8" w14:textId="77777777" w:rsidR="00C57F98" w:rsidRPr="003B2053" w:rsidRDefault="00C57F98" w:rsidP="000841D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759CC" id="_x0000_s1043" type="#_x0000_t202" style="position:absolute;margin-left:14.35pt;margin-top:21pt;width:360.75pt;height:390.0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" filled="f" stroked="f">
                <v:textbox inset="5.85pt,.7pt,5.85pt,.7pt">
                  <w:txbxContent>
                    <w:p w14:paraId="2CF77A45" w14:textId="5A97C50C" w:rsidR="00C57F98" w:rsidRPr="00FD2097" w:rsidRDefault="00C57F98" w:rsidP="00510938">
                      <w:pPr>
                        <w:ind w:firstLineChars="500" w:firstLine="904"/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である</w:t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キリスト</w:t>
                      </w:r>
                    </w:p>
                    <w:p w14:paraId="3BBF6D89" w14:textId="48DBEED4" w:rsidR="00C57F98" w:rsidRPr="00FD2097" w:rsidRDefault="00C57F98" w:rsidP="00510938">
                      <w:pPr>
                        <w:ind w:firstLineChars="500" w:firstLine="904"/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</w:pP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キリスト</w:t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つち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 w:rsidRPr="00FD2097"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99CC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b/>
                                <w:color w:val="0099CC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</w:p>
                    <w:p w14:paraId="39D9E8DA" w14:textId="77777777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b/>
                          <w:color w:val="66CCFF"/>
                          <w:sz w:val="18"/>
                          <w:szCs w:val="17"/>
                        </w:rPr>
                      </w:pPr>
                    </w:p>
                    <w:p w14:paraId="744A2C41" w14:textId="404F0C1B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ますか。</w:t>
                      </w:r>
                    </w:p>
                    <w:p w14:paraId="3FDC45EA" w14:textId="2284AE19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です。</w:t>
                      </w:r>
                    </w:p>
                    <w:p w14:paraId="71F842E8" w14:textId="10A24EB2" w:rsidR="00C57F98" w:rsidRDefault="00C57F98" w:rsidP="000841D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み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つ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な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ろいろ</w:t>
                      </w:r>
                    </w:p>
                    <w:p w14:paraId="73534C2D" w14:textId="4D25CF79" w:rsidR="00C57F98" w:rsidRPr="000841D0" w:rsidRDefault="00C57F98" w:rsidP="000841D0">
                      <w:pPr>
                        <w:rPr>
                          <w:rFonts w:ascii="HGS明朝E" w:eastAsia="HGS明朝E" w:hAnsi="HGS明朝E"/>
                          <w:sz w:val="20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0536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  <w:p w14:paraId="5C90A7E8" w14:textId="77777777" w:rsidR="00C57F98" w:rsidRPr="003B2053" w:rsidRDefault="00C57F98" w:rsidP="000841D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38">
        <w:rPr>
          <w:noProof/>
        </w:rPr>
        <mc:AlternateContent>
          <mc:Choice Requires="wps">
            <w:drawing>
              <wp:anchor distT="0" distB="0" distL="114300" distR="114300" simplePos="0" relativeHeight="252639743" behindDoc="0" locked="0" layoutInCell="1" allowOverlap="1" wp14:anchorId="0D6DD796" wp14:editId="125E61EC">
                <wp:simplePos x="0" y="0"/>
                <wp:positionH relativeFrom="column">
                  <wp:posOffset>236009</wp:posOffset>
                </wp:positionH>
                <wp:positionV relativeFrom="paragraph">
                  <wp:posOffset>179705</wp:posOffset>
                </wp:positionV>
                <wp:extent cx="398297" cy="473262"/>
                <wp:effectExtent l="0" t="0" r="0" b="3175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97" cy="473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B11FF" w14:textId="5F9A399C" w:rsidR="00510938" w:rsidRDefault="00510938" w:rsidP="0051093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0938" w:rsidRPr="0051093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</w:t>
                                  </w:r>
                                </w:rt>
                                <w:rubyBase>
                                  <w:r w:rsidR="0051093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</w:p>
                          <w:p w14:paraId="667E20ED" w14:textId="77777777" w:rsidR="00510938" w:rsidRPr="00510938" w:rsidRDefault="00510938" w:rsidP="00510938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10938" w:rsidRPr="0051093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1093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DD796" id="テキスト ボックス 7886" o:spid="_x0000_s1044" type="#_x0000_t202" style="position:absolute;margin-left:18.6pt;margin-top:14.15pt;width:31.35pt;height:37.25pt;z-index:2526397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" filled="f" stroked="f" strokeweight=".5pt">
                <v:textbox>
                  <w:txbxContent>
                    <w:p w14:paraId="01CB11FF" w14:textId="5F9A399C" w:rsidR="00510938" w:rsidRDefault="00510938" w:rsidP="00510938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0938" w:rsidRPr="0051093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</w:t>
                            </w:r>
                          </w:rt>
                          <w:rubyBase>
                            <w:r w:rsidR="0051093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課</w:t>
                            </w:r>
                          </w:rubyBase>
                        </w:ruby>
                      </w:r>
                    </w:p>
                    <w:p w14:paraId="667E20ED" w14:textId="77777777" w:rsidR="00510938" w:rsidRPr="00510938" w:rsidRDefault="00510938" w:rsidP="00510938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10938" w:rsidRPr="0051093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てきよう</w:t>
                            </w:r>
                          </w:rt>
                          <w:rubyBase>
                            <w:r w:rsidR="0051093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243C9">
        <w:rPr>
          <w:noProof/>
        </w:rPr>
        <w:drawing>
          <wp:anchor distT="0" distB="0" distL="114300" distR="114300" simplePos="0" relativeHeight="252632575" behindDoc="1" locked="0" layoutInCell="1" allowOverlap="1" wp14:anchorId="0471C693" wp14:editId="52E9A240">
            <wp:simplePos x="0" y="0"/>
            <wp:positionH relativeFrom="column">
              <wp:posOffset>4829415</wp:posOffset>
            </wp:positionH>
            <wp:positionV relativeFrom="paragraph">
              <wp:posOffset>-280467</wp:posOffset>
            </wp:positionV>
            <wp:extent cx="5071462" cy="7200839"/>
            <wp:effectExtent l="0" t="0" r="0" b="635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114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42" cy="721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98">
        <w:rPr>
          <w:noProof/>
        </w:rPr>
        <w:drawing>
          <wp:anchor distT="0" distB="0" distL="114300" distR="114300" simplePos="0" relativeHeight="252631551" behindDoc="1" locked="0" layoutInCell="1" allowOverlap="1" wp14:anchorId="617D81A4" wp14:editId="4B89A950">
            <wp:simplePos x="0" y="0"/>
            <wp:positionH relativeFrom="column">
              <wp:posOffset>-234363</wp:posOffset>
            </wp:positionH>
            <wp:positionV relativeFrom="paragraph">
              <wp:posOffset>-280467</wp:posOffset>
            </wp:positionV>
            <wp:extent cx="5063778" cy="7189929"/>
            <wp:effectExtent l="0" t="0" r="3810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113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031" cy="720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38">
        <w:rPr>
          <w:noProof/>
        </w:rPr>
        <mc:AlternateContent>
          <mc:Choice Requires="wps">
            <w:drawing>
              <wp:anchor distT="0" distB="0" distL="114300" distR="114300" simplePos="0" relativeHeight="252641791" behindDoc="0" locked="0" layoutInCell="1" allowOverlap="1" wp14:anchorId="6ACA7DA0" wp14:editId="754242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D5584" w14:textId="77777777" w:rsidR="00510938" w:rsidRPr="00510938" w:rsidRDefault="00510938" w:rsidP="0051093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0938">
                              <w:rPr>
                                <w:rFonts w:ascii="HG丸ｺﾞｼｯｸM-PRO" w:eastAsia="HG丸ｺﾞｼｯｸM-PRO" w:hAnsi="ＭＳ ゴシック" w:hint="eastAsia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どもが</w:t>
                            </w:r>
                            <w:r w:rsidRPr="00510938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しるべき　</w:t>
                            </w:r>
                            <w:r w:rsidRPr="00510938">
                              <w:rPr>
                                <w:rFonts w:ascii="HG丸ｺﾞｼｯｸM-PRO" w:eastAsia="HG丸ｺﾞｼｯｸM-PRO" w:hAnsi="ＭＳ ゴシック" w:hint="eastAsia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コリントびとへの</w:t>
                            </w:r>
                            <w:proofErr w:type="gramStart"/>
                            <w:r w:rsidRPr="00510938">
                              <w:rPr>
                                <w:rFonts w:ascii="HG丸ｺﾞｼｯｸM-PRO" w:eastAsia="HG丸ｺﾞｼｯｸM-PRO" w:hAnsi="ＭＳ ゴシック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がみ</w:t>
                            </w:r>
                            <w:proofErr w:type="gramEnd"/>
                            <w:r w:rsidRPr="00510938">
                              <w:rPr>
                                <w:rFonts w:ascii="HG丸ｺﾞｼｯｸM-PRO" w:eastAsia="HG丸ｺﾞｼｯｸM-PRO" w:hAnsi="ＭＳ ゴシック" w:hint="eastAsia"/>
                                <w:color w:val="FFFFFF" w:themeColor="background1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7DA0" id="_x0000_s1045" type="#_x0000_t202" style="position:absolute;margin-left:0;margin-top:0;width:190pt;height:17.95pt;z-index:25264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QVtg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U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" filled="f" fillcolor="black" stroked="f">
                <v:textbox inset="5.85pt,.7pt,5.85pt,.7pt">
                  <w:txbxContent>
                    <w:p w14:paraId="26BD5584" w14:textId="77777777" w:rsidR="00510938" w:rsidRPr="00510938" w:rsidRDefault="00510938" w:rsidP="0051093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0938">
                        <w:rPr>
                          <w:rFonts w:ascii="HG丸ｺﾞｼｯｸM-PRO" w:eastAsia="HG丸ｺﾞｼｯｸM-PRO" w:hAnsi="ＭＳ ゴシック" w:hint="eastAsia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どもが</w:t>
                      </w:r>
                      <w:r w:rsidRPr="00510938"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しるべき　</w:t>
                      </w:r>
                      <w:r w:rsidRPr="00510938">
                        <w:rPr>
                          <w:rFonts w:ascii="HG丸ｺﾞｼｯｸM-PRO" w:eastAsia="HG丸ｺﾞｼｯｸM-PRO" w:hAnsi="ＭＳ ゴシック" w:hint="eastAsia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コリントびとへの</w:t>
                      </w:r>
                      <w:proofErr w:type="gramStart"/>
                      <w:r w:rsidRPr="00510938">
                        <w:rPr>
                          <w:rFonts w:ascii="HG丸ｺﾞｼｯｸM-PRO" w:eastAsia="HG丸ｺﾞｼｯｸM-PRO" w:hAnsi="ＭＳ ゴシック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てがみ</w:t>
                      </w:r>
                      <w:proofErr w:type="gramEnd"/>
                      <w:r w:rsidRPr="00510938">
                        <w:rPr>
                          <w:rFonts w:ascii="HG丸ｺﾞｼｯｸM-PRO" w:eastAsia="HG丸ｺﾞｼｯｸM-PRO" w:hAnsi="ＭＳ ゴシック" w:hint="eastAsia"/>
                          <w:color w:val="FFFFFF" w:themeColor="background1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だいに</w:t>
                      </w:r>
                    </w:p>
                  </w:txbxContent>
                </v:textbox>
              </v:shape>
            </w:pict>
          </mc:Fallback>
        </mc:AlternateContent>
      </w:r>
      <w:r w:rsidR="000841D0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2F0C511" w14:textId="323A5B95" w:rsidR="005240FE" w:rsidRDefault="00D243C9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33599" behindDoc="1" locked="0" layoutInCell="1" allowOverlap="1" wp14:anchorId="25F04061" wp14:editId="0991C7C7">
            <wp:simplePos x="0" y="0"/>
            <wp:positionH relativeFrom="column">
              <wp:posOffset>-157523</wp:posOffset>
            </wp:positionH>
            <wp:positionV relativeFrom="paragraph">
              <wp:posOffset>-195943</wp:posOffset>
            </wp:positionV>
            <wp:extent cx="5025358" cy="7067008"/>
            <wp:effectExtent l="0" t="0" r="4445" b="63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16" cy="707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4927" behindDoc="0" locked="0" layoutInCell="1" allowOverlap="1" wp14:anchorId="3766381A" wp14:editId="59713B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468A9" w14:textId="7C718BE7" w:rsidR="00C57F98" w:rsidRPr="004961A8" w:rsidRDefault="00C57F98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6381A" id="_x0000_s1046" type="#_x0000_t202" style="position:absolute;margin-left:0;margin-top:0;width:190pt;height:17.95pt;z-index:25260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HJtwIAAMU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BQRocm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47B468A9" w14:textId="7C718BE7" w:rsidR="00C57F98" w:rsidRPr="004961A8" w:rsidRDefault="00C57F98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に</w:t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5D6A07A7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6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C57F98" w:rsidRPr="00D77FE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47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kNvQ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D9FmkN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19C9C636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6CC5D603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CC"/>
                          <w:sz w:val="16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C57F98" w:rsidRPr="00D77FE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16A77B85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18DAE447" w:rsidR="005240FE" w:rsidRDefault="00E62741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140C0961">
                <wp:simplePos x="0" y="0"/>
                <wp:positionH relativeFrom="column">
                  <wp:posOffset>1093038</wp:posOffset>
                </wp:positionH>
                <wp:positionV relativeFrom="paragraph">
                  <wp:posOffset>147421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C57F98" w:rsidRPr="004961A8" w:rsidRDefault="00C57F9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8" alt="01-1back" style="position:absolute;margin-left:86.05pt;margin-top:11.6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2SEgMAAGcGAAAOAAAAZHJzL2Uyb0RvYy54bWysVd9v0zAQfkfif7D8njXJ0japlk1b0yKk&#10;ARMD8ew6TmMtsYPtNh2I/507p+3W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C57F98" w:rsidRPr="004961A8" w:rsidRDefault="00C57F9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41A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6F29AD6F">
                <wp:simplePos x="0" y="0"/>
                <wp:positionH relativeFrom="column">
                  <wp:posOffset>1716405</wp:posOffset>
                </wp:positionH>
                <wp:positionV relativeFrom="paragraph">
                  <wp:posOffset>148093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19644636" w:rsidR="00C57F98" w:rsidRPr="00FD2097" w:rsidRDefault="00C57F9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7F98" w:rsidRPr="006E54B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4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28"/>
                                      <w:szCs w:val="28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7F98" w:rsidRPr="006E54B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4"/>
                                      <w:szCs w:val="2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7F98" w:rsidRPr="006E54B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28"/>
                                      <w:szCs w:val="28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7F98" w:rsidRPr="006E54B9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9" type="#_x0000_t202" style="position:absolute;margin-left:135.15pt;margin-top:11.65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uSwwIAAM0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67D876A" w14:textId="19644636" w:rsidR="00C57F98" w:rsidRPr="00FD2097" w:rsidRDefault="00C57F9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7F98" w:rsidRPr="006E54B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4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蒔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7F98" w:rsidRPr="006E54B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4"/>
                                <w:szCs w:val="28"/>
                              </w:rPr>
                              <w:t>ぶん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7F98" w:rsidRPr="006E54B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7F98" w:rsidRPr="006E54B9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34FAE97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71BD64FD" w:rsidR="00EC090F" w:rsidRDefault="00E62741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6A7FF295">
                <wp:simplePos x="0" y="0"/>
                <wp:positionH relativeFrom="column">
                  <wp:posOffset>143049</wp:posOffset>
                </wp:positionH>
                <wp:positionV relativeFrom="paragraph">
                  <wp:posOffset>109812</wp:posOffset>
                </wp:positionV>
                <wp:extent cx="4684197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197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2C93F630" w:rsidR="00C57F98" w:rsidRDefault="00C57F98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6"/>
                                <w:szCs w:val="17"/>
                              </w:rPr>
                              <w:t>Ⅱコリント9:6～15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ます。ひとりひとり、いやいやながら</w:t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なく</w:t>
                            </w:r>
                            <w:proofErr w:type="gramEnd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られてでも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たとおりにし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がた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わざにあふ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するために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をあふれるば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す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ず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る。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とお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る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がた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それをふやし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くださいます。あなたがたは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ようになり、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のです。なぜ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う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奉仕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わざ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すばかりで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あふれるようになるからです。（6～12）</w:t>
                            </w:r>
                          </w:p>
                          <w:p w14:paraId="1FD0CDA7" w14:textId="77777777" w:rsidR="00C57F98" w:rsidRPr="001C32B7" w:rsidRDefault="00C57F98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3FAE2666" w14:textId="11CE940D" w:rsidR="00C57F98" w:rsidRPr="00437E5A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 Remnant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頃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9:1～5）</w:t>
                            </w:r>
                          </w:p>
                          <w:p w14:paraId="1703E01D" w14:textId="77777777" w:rsidR="00C57F98" w:rsidRPr="00437E5A" w:rsidRDefault="00C57F98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0AB96FD6" w14:textId="0CA6D871" w:rsidR="00C57F98" w:rsidRPr="00437E5A" w:rsidRDefault="00C57F98" w:rsidP="00B76B6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2.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instrText>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647EA89" w14:textId="498A39C3" w:rsidR="00C57F98" w:rsidRPr="00E62741" w:rsidRDefault="00C57F98" w:rsidP="00E627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pacing w:val="-6"/>
                                <w:sz w:val="14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ゆ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D95C90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pacing w:val="-6"/>
                                <w:sz w:val="14"/>
                                <w:szCs w:val="17"/>
                              </w:rPr>
                              <w:t>（Ⅱコリント9:6）</w:t>
                            </w:r>
                          </w:p>
                          <w:p w14:paraId="519F4783" w14:textId="77777777" w:rsidR="00E62741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べる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ね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種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、それをふやし、</w:t>
                            </w:r>
                          </w:p>
                          <w:p w14:paraId="7FFD5704" w14:textId="668760A7" w:rsidR="00C57F98" w:rsidRPr="00ED70B9" w:rsidRDefault="00C57F98" w:rsidP="00E62741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ください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0）</w:t>
                            </w:r>
                          </w:p>
                          <w:p w14:paraId="3ADBAA00" w14:textId="6842A2D1" w:rsidR="00C57F98" w:rsidRPr="00B76B61" w:rsidRDefault="00C57F98" w:rsidP="00ED70B9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あが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蒔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べきで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3）</w:t>
                            </w:r>
                          </w:p>
                          <w:p w14:paraId="64301744" w14:textId="77777777" w:rsidR="00C57F98" w:rsidRPr="00DE0825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72687380" w14:textId="7F30FFA8" w:rsidR="00C57F98" w:rsidRPr="00437E5A" w:rsidRDefault="00C57F98" w:rsidP="00ED70B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うようになります</w:t>
                            </w:r>
                          </w:p>
                          <w:p w14:paraId="630E3ECD" w14:textId="72412FBF" w:rsidR="00C57F98" w:rsidRPr="00ED70B9" w:rsidRDefault="00C57F98" w:rsidP="00D95C9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つだ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絶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のゆえ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慕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ようになり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4）</w:t>
                            </w:r>
                          </w:p>
                          <w:p w14:paraId="2C23FC86" w14:textId="4868297B" w:rsidR="00C57F98" w:rsidRPr="00ED70B9" w:rsidRDefault="00C57F98" w:rsidP="00D95C9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95C90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ない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ま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賜物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ゆえに、</w:t>
                            </w:r>
                            <w:bookmarkStart w:id="0" w:name="_Hlk505289039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bookmarkEnd w:id="0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ます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9:15）</w:t>
                            </w:r>
                          </w:p>
                          <w:p w14:paraId="7B9B6071" w14:textId="77777777" w:rsidR="00C57F98" w:rsidRDefault="00C57F98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CFBEFF" w14:textId="77777777" w:rsidR="00C57F98" w:rsidRDefault="00C57F98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50" type="#_x0000_t202" style="position:absolute;margin-left:11.25pt;margin-top:8.65pt;width:368.85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8Hvg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" filled="f" stroked="f">
                <v:textbox inset="5.85pt,.7pt,5.85pt,.7pt">
                  <w:txbxContent>
                    <w:p w14:paraId="628A580F" w14:textId="2C93F630" w:rsidR="00C57F98" w:rsidRDefault="00C57F98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6"/>
                          <w:szCs w:val="17"/>
                        </w:rPr>
                        <w:t>Ⅱコリント9:6～15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ます。ひとりひとり、いやいやながら</w:t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なく</w:t>
                      </w:r>
                      <w:proofErr w:type="gramEnd"/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られてでも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たとおりにしなさ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がた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わざにあふ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するために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をあふれるばか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す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ず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た。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る。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とおりで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るパン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がたに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それをふやし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くださいます。あなたがたは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惜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なく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ようになり、それ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のです。なぜなら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う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奉仕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わざ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すばかりでなく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あふれるようになるからです。（6～12）</w:t>
                      </w:r>
                    </w:p>
                    <w:p w14:paraId="1FD0CDA7" w14:textId="77777777" w:rsidR="00C57F98" w:rsidRPr="001C32B7" w:rsidRDefault="00C57F98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3FAE2666" w14:textId="11CE940D" w:rsidR="00C57F98" w:rsidRPr="00437E5A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 Remnant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頃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んき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献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なければなりません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9:1～5）</w:t>
                      </w:r>
                    </w:p>
                    <w:p w14:paraId="1703E01D" w14:textId="77777777" w:rsidR="00C57F98" w:rsidRPr="00437E5A" w:rsidRDefault="00C57F98" w:rsidP="00B76B61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0AB96FD6" w14:textId="0CA6D871" w:rsidR="00C57F98" w:rsidRPr="00437E5A" w:rsidRDefault="00C57F98" w:rsidP="00B76B6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2.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す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95C9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7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根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）</w:t>
                      </w:r>
                    </w:p>
                    <w:p w14:paraId="3647EA89" w14:textId="498A39C3" w:rsidR="00C57F98" w:rsidRPr="00E62741" w:rsidRDefault="00C57F98" w:rsidP="00E627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pacing w:val="-6"/>
                          <w:sz w:val="14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だ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ゆ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豊</w:t>
                            </w:r>
                          </w:rubyBase>
                        </w:ruby>
                      </w:r>
                      <w:r w:rsidRPr="00D95C90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pacing w:val="-6"/>
                          <w:sz w:val="14"/>
                          <w:szCs w:val="17"/>
                        </w:rPr>
                        <w:t>（Ⅱコリント9:6）</w:t>
                      </w:r>
                    </w:p>
                    <w:p w14:paraId="519F4783" w14:textId="77777777" w:rsidR="00E62741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べるパ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ね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種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、それをふやし、</w:t>
                      </w:r>
                    </w:p>
                    <w:p w14:paraId="7FFD5704" w14:textId="668760A7" w:rsidR="00C57F98" w:rsidRPr="00ED70B9" w:rsidRDefault="00C57F98" w:rsidP="00E62741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ください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0）</w:t>
                      </w:r>
                    </w:p>
                    <w:p w14:paraId="3ADBAA00" w14:textId="6842A2D1" w:rsidR="00C57F98" w:rsidRPr="00B76B61" w:rsidRDefault="00C57F98" w:rsidP="00ED70B9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あがめ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蒔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べきで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3）</w:t>
                      </w:r>
                    </w:p>
                    <w:p w14:paraId="64301744" w14:textId="77777777" w:rsidR="00C57F98" w:rsidRPr="00DE0825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72687380" w14:textId="7F30FFA8" w:rsidR="00C57F98" w:rsidRPr="00437E5A" w:rsidRDefault="00C57F98" w:rsidP="00ED70B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うようになります</w:t>
                      </w:r>
                    </w:p>
                    <w:p w14:paraId="630E3ECD" w14:textId="72412FBF" w:rsidR="00C57F98" w:rsidRPr="00ED70B9" w:rsidRDefault="00C57F98" w:rsidP="00D95C9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つだ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絶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のゆえ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慕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ようになり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4）</w:t>
                      </w:r>
                    </w:p>
                    <w:p w14:paraId="2C23FC86" w14:textId="4868297B" w:rsidR="00C57F98" w:rsidRPr="00ED70B9" w:rsidRDefault="00C57F98" w:rsidP="00D95C9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ことば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95C90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ないほど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ま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賜物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ゆえに、</w:t>
                      </w:r>
                      <w:bookmarkStart w:id="1" w:name="_Hlk505289039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bookmarkEnd w:id="1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ます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9:15）</w:t>
                      </w:r>
                    </w:p>
                    <w:p w14:paraId="7B9B6071" w14:textId="77777777" w:rsidR="00C57F98" w:rsidRDefault="00C57F98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CFBEFF" w14:textId="77777777" w:rsidR="00C57F98" w:rsidRDefault="00C57F98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422DCA79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B3EB73C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64E910AD" w:rsidR="00EC090F" w:rsidRDefault="00D243C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34623" behindDoc="0" locked="0" layoutInCell="1" allowOverlap="1" wp14:anchorId="5C31B688" wp14:editId="606DBBC2">
            <wp:simplePos x="0" y="0"/>
            <wp:positionH relativeFrom="column">
              <wp:posOffset>3847546</wp:posOffset>
            </wp:positionH>
            <wp:positionV relativeFrom="paragraph">
              <wp:posOffset>85847</wp:posOffset>
            </wp:positionV>
            <wp:extent cx="783771" cy="562798"/>
            <wp:effectExtent l="0" t="0" r="0" b="889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8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71" cy="56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98">
        <w:rPr>
          <w:noProof/>
          <w:szCs w:val="20"/>
        </w:rPr>
        <w:drawing>
          <wp:anchor distT="0" distB="0" distL="114300" distR="114300" simplePos="0" relativeHeight="252624383" behindDoc="1" locked="0" layoutInCell="1" allowOverlap="1" wp14:anchorId="2D06BF5B" wp14:editId="28D3F067">
            <wp:simplePos x="0" y="0"/>
            <wp:positionH relativeFrom="column">
              <wp:posOffset>0</wp:posOffset>
            </wp:positionH>
            <wp:positionV relativeFrom="paragraph">
              <wp:posOffset>-238205</wp:posOffset>
            </wp:positionV>
            <wp:extent cx="5009989" cy="6778280"/>
            <wp:effectExtent l="0" t="0" r="635" b="381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89" cy="67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6EE5F692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4285AC83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0EFC6A5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065E355" w14:textId="0487EA0B" w:rsidR="005240FE" w:rsidRDefault="005A229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47CC63F4">
                <wp:simplePos x="0" y="0"/>
                <wp:positionH relativeFrom="column">
                  <wp:posOffset>3347085</wp:posOffset>
                </wp:positionH>
                <wp:positionV relativeFrom="paragraph">
                  <wp:posOffset>55218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C57F98" w:rsidRPr="0020004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C57F98" w:rsidRPr="004961A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C57F98" w:rsidRPr="004961A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DA8CEC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C57F98" w:rsidRPr="00826FFE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51" type="#_x0000_t202" style="position:absolute;margin-left:263.55pt;margin-top:4.3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Hlvg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" filled="f" stroked="f">
                <v:textbox inset="5.85pt,.7pt,5.85pt,.7pt">
                  <w:txbxContent>
                    <w:p w14:paraId="26127A45" w14:textId="77777777" w:rsidR="00C57F98" w:rsidRPr="0020004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C57F98" w:rsidRPr="004961A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C57F98" w:rsidRPr="004961A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DA8CEC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69E264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C57F98" w:rsidRPr="00826FFE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726D3B13" w:rsidR="005240FE" w:rsidRDefault="00D243C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635647" behindDoc="1" locked="0" layoutInCell="1" allowOverlap="1" wp14:anchorId="6687EF5B" wp14:editId="4AB72D00">
            <wp:simplePos x="0" y="0"/>
            <wp:positionH relativeFrom="column">
              <wp:posOffset>-103734</wp:posOffset>
            </wp:positionH>
            <wp:positionV relativeFrom="paragraph">
              <wp:posOffset>-218995</wp:posOffset>
            </wp:positionV>
            <wp:extent cx="4940833" cy="6948143"/>
            <wp:effectExtent l="0" t="0" r="0" b="571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18" cy="6960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B61"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5E37495D" wp14:editId="7E7D1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6FCE" w14:textId="49A58ADF" w:rsidR="00C57F98" w:rsidRPr="004961A8" w:rsidRDefault="00C57F98" w:rsidP="00B76B6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コリントびとへ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>てが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だい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495D" id="_x0000_s1052" type="#_x0000_t202" style="position:absolute;margin-left:0;margin-top:0;width:190pt;height:17.95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T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" filled="f" fillcolor="black" stroked="f">
                <v:textbox inset="5.85pt,.7pt,5.85pt,.7pt">
                  <w:txbxContent>
                    <w:p w14:paraId="01CB6FCE" w14:textId="49A58ADF" w:rsidR="00C57F98" w:rsidRPr="004961A8" w:rsidRDefault="00C57F98" w:rsidP="00B76B6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コリントびとへ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>てがみ</w:t>
                      </w:r>
                      <w:proofErr w:type="gramEnd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だいに</w:t>
                      </w:r>
                    </w:p>
                  </w:txbxContent>
                </v:textbox>
              </v:shape>
            </w:pict>
          </mc:Fallback>
        </mc:AlternateContent>
      </w:r>
    </w:p>
    <w:p w14:paraId="7135CDDD" w14:textId="052C58F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115C9208" w:rsidR="005240FE" w:rsidRDefault="00E62741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696DF29F">
                <wp:simplePos x="0" y="0"/>
                <wp:positionH relativeFrom="column">
                  <wp:posOffset>1629410</wp:posOffset>
                </wp:positionH>
                <wp:positionV relativeFrom="paragraph">
                  <wp:posOffset>1905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487F72A3" w:rsidR="00C57F98" w:rsidRPr="00C95E26" w:rsidRDefault="00C57F9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パウ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4"/>
                                      <w:szCs w:val="28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28"/>
                                      <w:szCs w:val="28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53" type="#_x0000_t202" style="position:absolute;margin-left:128.3pt;margin-top:.1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E1wwIAAM0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1B2F736" w14:textId="487F72A3" w:rsidR="00C57F98" w:rsidRPr="00C95E26" w:rsidRDefault="00C57F9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パウロ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4"/>
                                <w:szCs w:val="28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誇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628BCABC">
                <wp:simplePos x="0" y="0"/>
                <wp:positionH relativeFrom="column">
                  <wp:posOffset>1115851</wp:posOffset>
                </wp:positionH>
                <wp:positionV relativeFrom="paragraph">
                  <wp:posOffset>2993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C57F98" w:rsidRPr="004961A8" w:rsidRDefault="00C57F9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54" alt="01-1back" style="position:absolute;margin-left:87.85pt;margin-top:2.35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5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C57F98" w:rsidRPr="004961A8" w:rsidRDefault="00C57F9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64A6F57E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6DF021D3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5404F62A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07BC9087">
                <wp:simplePos x="0" y="0"/>
                <wp:positionH relativeFrom="column">
                  <wp:posOffset>126787</wp:posOffset>
                </wp:positionH>
                <wp:positionV relativeFrom="paragraph">
                  <wp:posOffset>98975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317E7B6C" w:rsidR="00C57F98" w:rsidRPr="004F2401" w:rsidRDefault="00C57F98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09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CC"/>
                                <w:sz w:val="16"/>
                                <w:szCs w:val="17"/>
                              </w:rPr>
                              <w:t>Ⅱコリント12:6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と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のだからで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いけないからです。</w:t>
                            </w:r>
                          </w:p>
                          <w:p w14:paraId="7E188F92" w14:textId="77777777" w:rsidR="00C57F98" w:rsidRDefault="00C57F98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6E990A" w14:textId="607758D2" w:rsidR="00C57F98" w:rsidRPr="00C2237A" w:rsidRDefault="00C57F98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11:1～15）</w:t>
                            </w:r>
                          </w:p>
                          <w:p w14:paraId="245638E8" w14:textId="37B28A1A" w:rsidR="00C57F98" w:rsidRPr="00ED70B9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るだ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悪巧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3）</w:t>
                            </w:r>
                          </w:p>
                          <w:p w14:paraId="1AD1E617" w14:textId="5B458465" w:rsidR="00C57F98" w:rsidRPr="00ED70B9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4）</w:t>
                            </w:r>
                          </w:p>
                          <w:p w14:paraId="2080355B" w14:textId="4D953A98" w:rsidR="00C57F98" w:rsidRPr="00C2237A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14）</w:t>
                            </w:r>
                          </w:p>
                          <w:p w14:paraId="718BB4FA" w14:textId="77777777" w:rsidR="00C57F98" w:rsidRPr="00C2237A" w:rsidRDefault="00C57F98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17AAE19E" w14:textId="5B7648F0" w:rsidR="00C57F98" w:rsidRPr="00437E5A" w:rsidRDefault="00C57F98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7"/>
                              </w:rPr>
                              <w:t>（Ⅱコリント11:16～33）</w:t>
                            </w:r>
                          </w:p>
                          <w:p w14:paraId="6591AF7D" w14:textId="21899E62" w:rsidR="00C57F98" w:rsidRPr="00ED70B9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牢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られたこともあ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3）</w:t>
                            </w:r>
                          </w:p>
                          <w:p w14:paraId="210643AD" w14:textId="36ADA9DC" w:rsidR="00C57F98" w:rsidRPr="00ED70B9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のむ</w:t>
                            </w:r>
                            <w:proofErr w:type="gramStart"/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ど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何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そうにもな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4）</w:t>
                            </w:r>
                          </w:p>
                          <w:p w14:paraId="085F0198" w14:textId="0BCAD0AC" w:rsidR="00C57F98" w:rsidRPr="00ED70B9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じゅうきゅ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十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む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ごど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五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あ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4）</w:t>
                            </w:r>
                          </w:p>
                          <w:p w14:paraId="3A01ABE8" w14:textId="77777777" w:rsidR="00E62741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むち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れ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れ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せ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難船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ありました</w:t>
                            </w:r>
                          </w:p>
                          <w:p w14:paraId="3FCCCB1B" w14:textId="6D2CBD91" w:rsidR="00C57F98" w:rsidRPr="00ED70B9" w:rsidRDefault="00C57F98" w:rsidP="00E62741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4～25）</w:t>
                            </w:r>
                          </w:p>
                          <w:p w14:paraId="0D3FD892" w14:textId="44689C6E" w:rsidR="00C57F98" w:rsidRPr="00E62741" w:rsidRDefault="00C57F98" w:rsidP="00ED70B9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うぞ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盗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海上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DE0825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1:26）</w:t>
                            </w:r>
                          </w:p>
                          <w:p w14:paraId="65640638" w14:textId="77777777" w:rsidR="00C57F98" w:rsidRPr="00C2237A" w:rsidRDefault="00C57F98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0A0115B4" w14:textId="7DCC3A43" w:rsidR="00C57F98" w:rsidRPr="00437E5A" w:rsidRDefault="00C57F98" w:rsidP="00C2237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。</w:t>
                            </w:r>
                          </w:p>
                          <w:p w14:paraId="5EDC129A" w14:textId="24F149B1" w:rsidR="00C57F98" w:rsidRPr="00ED70B9" w:rsidRDefault="00C57F98" w:rsidP="00DE082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1～3）</w:t>
                            </w:r>
                          </w:p>
                          <w:p w14:paraId="3BC28D5D" w14:textId="5914A9BA" w:rsidR="00C57F98" w:rsidRPr="00ED70B9" w:rsidRDefault="00C57F98" w:rsidP="00DE082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パラダイ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4～8）</w:t>
                            </w:r>
                          </w:p>
                          <w:p w14:paraId="31B60672" w14:textId="7975EDE3" w:rsidR="00C57F98" w:rsidRPr="00ED70B9" w:rsidRDefault="00C57F98" w:rsidP="00ED70B9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ぶることのない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のとげ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7</w:t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2F221F34" w14:textId="2100500D" w:rsidR="00C57F98" w:rsidRPr="00E62741" w:rsidRDefault="00C57F98" w:rsidP="00DE0825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誇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E627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Ⅱコリント12:9）</w:t>
                            </w:r>
                          </w:p>
                          <w:p w14:paraId="75F7DA80" w14:textId="11F2013A" w:rsidR="00C57F98" w:rsidRPr="000077B8" w:rsidRDefault="00C57F98" w:rsidP="00ED70B9">
                            <w:pPr>
                              <w:snapToGrid w:val="0"/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- 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49748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D70B9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おおうた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55" type="#_x0000_t202" style="position:absolute;margin-left:10pt;margin-top:7.8pt;width:355.1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317E7B6C" w:rsidR="00C57F98" w:rsidRPr="004F2401" w:rsidRDefault="00C57F98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097">
                        <w:rPr>
                          <w:rFonts w:ascii="ＭＳ ゴシック" w:eastAsia="ＭＳ ゴシック" w:hAnsi="ＭＳ ゴシック" w:hint="eastAsia"/>
                          <w:b/>
                          <w:color w:val="0099CC"/>
                          <w:sz w:val="16"/>
                          <w:szCs w:val="17"/>
                        </w:rPr>
                        <w:t>Ⅱコリント12:6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と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た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として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じ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真実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のだからで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こ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こ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ょう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評価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いけないからです。</w:t>
                      </w:r>
                    </w:p>
                    <w:p w14:paraId="7E188F92" w14:textId="77777777" w:rsidR="00C57F98" w:rsidRDefault="00C57F98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546E990A" w14:textId="607758D2" w:rsidR="00C57F98" w:rsidRPr="00C2237A" w:rsidRDefault="00C57F98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11:1～15）</w:t>
                      </w:r>
                    </w:p>
                    <w:p w14:paraId="245638E8" w14:textId="37B28A1A" w:rsidR="00C57F98" w:rsidRPr="00ED70B9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るだ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悪巧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3）</w:t>
                      </w:r>
                    </w:p>
                    <w:p w14:paraId="1AD1E617" w14:textId="5B458465" w:rsidR="00C57F98" w:rsidRPr="00ED70B9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4）</w:t>
                      </w:r>
                    </w:p>
                    <w:p w14:paraId="2080355B" w14:textId="4D953A98" w:rsidR="00C57F98" w:rsidRPr="00C2237A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14）</w:t>
                      </w:r>
                    </w:p>
                    <w:p w14:paraId="718BB4FA" w14:textId="77777777" w:rsidR="00C57F98" w:rsidRPr="00C2237A" w:rsidRDefault="00C57F98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17AAE19E" w14:textId="5B7648F0" w:rsidR="00C57F98" w:rsidRPr="00437E5A" w:rsidRDefault="00C57F98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7"/>
                        </w:rPr>
                        <w:t>（Ⅱコリント11:16～33）</w:t>
                      </w:r>
                    </w:p>
                    <w:p w14:paraId="6591AF7D" w14:textId="21899E62" w:rsidR="00C57F98" w:rsidRPr="00ED70B9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ろ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牢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られたこともあ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3）</w:t>
                      </w:r>
                    </w:p>
                    <w:p w14:paraId="210643AD" w14:textId="36ADA9DC" w:rsidR="00C57F98" w:rsidRPr="00ED70B9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のむ</w:t>
                      </w:r>
                      <w:proofErr w:type="gramStart"/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E0825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受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ど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何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そうにもな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4）</w:t>
                      </w:r>
                    </w:p>
                    <w:p w14:paraId="085F0198" w14:textId="0BCAD0AC" w:rsidR="00C57F98" w:rsidRPr="00ED70B9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じゅうきゅ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十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む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ごど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五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もあ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4）</w:t>
                      </w:r>
                    </w:p>
                    <w:p w14:paraId="3A01ABE8" w14:textId="77777777" w:rsidR="00E62741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むち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れ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れ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せ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難船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こと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ありました</w:t>
                      </w:r>
                    </w:p>
                    <w:p w14:paraId="3FCCCB1B" w14:textId="6D2CBD91" w:rsidR="00C57F98" w:rsidRPr="00ED70B9" w:rsidRDefault="00C57F98" w:rsidP="00E62741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4～25）</w:t>
                      </w:r>
                    </w:p>
                    <w:p w14:paraId="0D3FD892" w14:textId="44689C6E" w:rsidR="00C57F98" w:rsidRPr="00E62741" w:rsidRDefault="00C57F98" w:rsidP="00ED70B9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うぞ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盗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じ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海上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DE0825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1:26）</w:t>
                      </w:r>
                    </w:p>
                    <w:p w14:paraId="65640638" w14:textId="77777777" w:rsidR="00C57F98" w:rsidRPr="00C2237A" w:rsidRDefault="00C57F98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0A0115B4" w14:textId="7DCC3A43" w:rsidR="00C57F98" w:rsidRPr="00437E5A" w:rsidRDefault="00C57F98" w:rsidP="00C2237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。</w:t>
                      </w:r>
                    </w:p>
                    <w:p w14:paraId="5EDC129A" w14:textId="24F149B1" w:rsidR="00C57F98" w:rsidRPr="00ED70B9" w:rsidRDefault="00C57F98" w:rsidP="00DE082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じ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啓示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1～3）</w:t>
                      </w:r>
                    </w:p>
                    <w:p w14:paraId="3BC28D5D" w14:textId="5914A9BA" w:rsidR="00C57F98" w:rsidRPr="00ED70B9" w:rsidRDefault="00C57F98" w:rsidP="00DE082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パラダイス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ょうげ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表現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4～8）</w:t>
                      </w:r>
                    </w:p>
                    <w:p w14:paraId="31B60672" w14:textId="7975EDE3" w:rsidR="00C57F98" w:rsidRPr="00ED70B9" w:rsidRDefault="00C57F98" w:rsidP="00ED70B9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ぶることのない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のとげ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7</w:t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</w:t>
                      </w:r>
                    </w:p>
                    <w:p w14:paraId="2F221F34" w14:textId="2100500D" w:rsidR="00C57F98" w:rsidRPr="00E62741" w:rsidRDefault="00C57F98" w:rsidP="00DE0825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誇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  <w:r w:rsidRPr="00E627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Ⅱコリント12:9）</w:t>
                      </w:r>
                    </w:p>
                    <w:p w14:paraId="75F7DA80" w14:textId="11F2013A" w:rsidR="00C57F98" w:rsidRPr="000077B8" w:rsidRDefault="00C57F98" w:rsidP="00ED70B9">
                      <w:pPr>
                        <w:snapToGrid w:val="0"/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- 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49748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ED70B9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おおうため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3ACB5D0A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61235963" w:rsidR="00EC090F" w:rsidRDefault="00EC090F" w:rsidP="005240FE">
      <w:pPr>
        <w:rPr>
          <w:sz w:val="20"/>
          <w:szCs w:val="20"/>
        </w:rPr>
      </w:pPr>
    </w:p>
    <w:p w14:paraId="469041EE" w14:textId="2C6F781D" w:rsidR="00EC090F" w:rsidRPr="00D3141A" w:rsidRDefault="00EC090F" w:rsidP="005240FE">
      <w:pPr>
        <w:rPr>
          <w:sz w:val="20"/>
          <w:szCs w:val="20"/>
        </w:rPr>
      </w:pPr>
    </w:p>
    <w:p w14:paraId="273E171D" w14:textId="78511FE0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8CCC62B" w14:textId="5FD73315" w:rsidR="00C57F98" w:rsidRDefault="00D243C9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36671" behindDoc="0" locked="0" layoutInCell="1" allowOverlap="1" wp14:anchorId="18ADF638" wp14:editId="2CF8FF0E">
            <wp:simplePos x="0" y="0"/>
            <wp:positionH relativeFrom="column">
              <wp:posOffset>3792855</wp:posOffset>
            </wp:positionH>
            <wp:positionV relativeFrom="paragraph">
              <wp:posOffset>126301</wp:posOffset>
            </wp:positionV>
            <wp:extent cx="814507" cy="584868"/>
            <wp:effectExtent l="0" t="0" r="5080" b="571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252nu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07" cy="58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3CE5" w14:textId="7B9009DC" w:rsidR="00EC090F" w:rsidRDefault="00C57F98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26431" behindDoc="1" locked="0" layoutInCell="1" allowOverlap="1" wp14:anchorId="3994BB25" wp14:editId="37894946">
            <wp:simplePos x="0" y="0"/>
            <wp:positionH relativeFrom="column">
              <wp:posOffset>-38420</wp:posOffset>
            </wp:positionH>
            <wp:positionV relativeFrom="paragraph">
              <wp:posOffset>-330413</wp:posOffset>
            </wp:positionV>
            <wp:extent cx="5009989" cy="6778280"/>
            <wp:effectExtent l="0" t="0" r="635" b="381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89" cy="67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E8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165B2B77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C57F98" w:rsidRPr="00FD2097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6"/>
                                <w:szCs w:val="18"/>
                              </w:rPr>
                            </w:pP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C57F98" w:rsidRPr="00FD2097">
                                    <w:rPr>
                                      <w:rFonts w:ascii="HG丸ｺﾞｼｯｸM-PRO" w:eastAsia="HG丸ｺﾞｼｯｸM-PRO" w:hAnsi="HG丸ｺﾞｼｯｸM-PRO"/>
                                      <w:color w:val="0099CC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C57F98" w:rsidRPr="00B76B61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56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aqv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" filled="f" stroked="f">
                <v:textbox inset="5.85pt,.7pt,5.85pt,.7pt">
                  <w:txbxContent>
                    <w:p w14:paraId="77E0783A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0B2E8782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</w:pPr>
                    </w:p>
                    <w:p w14:paraId="13112C12" w14:textId="77777777" w:rsidR="00C57F98" w:rsidRPr="00FD2097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99CC"/>
                          <w:sz w:val="16"/>
                          <w:szCs w:val="18"/>
                        </w:rPr>
                      </w:pP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FD2097">
                        <w:rPr>
                          <w:rFonts w:ascii="HG丸ｺﾞｼｯｸM-PRO" w:eastAsia="HG丸ｺﾞｼｯｸM-PRO" w:hAnsi="HG丸ｺﾞｼｯｸM-PRO"/>
                          <w:color w:val="0099C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C57F98" w:rsidRPr="00FD2097"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C57F98" w:rsidRPr="00B76B61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18FB8DEE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3B6EB06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C57F98" w:rsidRPr="0020004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57F98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C57F98" w:rsidRPr="004961A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C57F98" w:rsidRPr="004961A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CE8FF87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C57F98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C57F98" w:rsidRPr="00826FFE" w:rsidRDefault="00C57F98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C57F9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57F9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57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gk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9E+j2urZ6Pg&#10;rageQcNSgMJAjTD8YNEI+R2jAQZJhtW3PZEUo/Y9h3cQhUEyg8ljN3GcwBV5adheGAgvASjDGqNp&#10;udbTrNr3ku0aiDO9Oy6W8HJqZjX9lNPxvcGosNSOY83Mosu99XoavotfAA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MG0WCS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C57F98" w:rsidRPr="0020004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C57F98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C57F98" w:rsidRPr="004961A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C57F98" w:rsidRPr="004961A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CE8FF87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C57F9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C6E059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C57F98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C57F98" w:rsidRPr="00826FFE" w:rsidRDefault="00C57F98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C57F9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C57F9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  <w:bookmarkStart w:id="2" w:name="_GoBack"/>
      <w:bookmarkEnd w:id="2"/>
    </w:p>
    <w:sectPr w:rsidR="005240FE" w:rsidSect="00F324BB">
      <w:footerReference w:type="default" r:id="rId20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8EDBC" w14:textId="77777777" w:rsidR="00200672" w:rsidRDefault="00200672" w:rsidP="00751F5D">
      <w:r>
        <w:separator/>
      </w:r>
    </w:p>
  </w:endnote>
  <w:endnote w:type="continuationSeparator" w:id="0">
    <w:p w14:paraId="3C4DCCAA" w14:textId="77777777" w:rsidR="00200672" w:rsidRDefault="0020067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C57F98" w:rsidRDefault="00C57F98">
    <w:pPr>
      <w:pStyle w:val="a5"/>
    </w:pPr>
  </w:p>
  <w:p w14:paraId="613F943E" w14:textId="77777777" w:rsidR="00C57F98" w:rsidRDefault="00C5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64F7C" w14:textId="77777777" w:rsidR="00200672" w:rsidRDefault="00200672" w:rsidP="00751F5D">
      <w:r>
        <w:separator/>
      </w:r>
    </w:p>
  </w:footnote>
  <w:footnote w:type="continuationSeparator" w:id="0">
    <w:p w14:paraId="42FCDFAA" w14:textId="77777777" w:rsidR="00200672" w:rsidRDefault="0020067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61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4F604-228E-4DE8-A676-13F4BCB6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7-08-26T04:13:00Z</cp:lastPrinted>
  <dcterms:created xsi:type="dcterms:W3CDTF">2018-01-31T13:51:00Z</dcterms:created>
  <dcterms:modified xsi:type="dcterms:W3CDTF">2018-02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